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0548604"/>
        <w:docPartObj>
          <w:docPartGallery w:val="Cover Pages"/>
          <w:docPartUnique/>
        </w:docPartObj>
      </w:sdtPr>
      <w:sdtEndPr/>
      <w:sdtContent>
        <w:p w14:paraId="55DCA8BC" w14:textId="58AB7CC4" w:rsidR="0073382A" w:rsidRPr="00962940" w:rsidRDefault="0073382A">
          <w:r w:rsidRPr="009629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F8C01" wp14:editId="1E5ADF0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9F914D" w14:textId="09C77FD6" w:rsidR="0073382A" w:rsidRPr="0073382A" w:rsidRDefault="00BE4B5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PIN </w:t>
                                    </w:r>
                                    <w:r w:rsidR="0073382A" w:rsidRPr="00BE4B5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vOp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2401</w:t>
                                    </w:r>
                                  </w:p>
                                </w:sdtContent>
                              </w:sdt>
                              <w:p w14:paraId="1F960979" w14:textId="77777777" w:rsidR="0073382A" w:rsidRPr="0073382A" w:rsidRDefault="007338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F619E8" w14:textId="04E7F5A2" w:rsidR="0073382A" w:rsidRPr="0073382A" w:rsidRDefault="000D2462" w:rsidP="000D2462">
                                    <w:pPr>
                                      <w:spacing w:before="240"/>
                                      <w:ind w:left="284" w:firstLine="283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0D246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Repositorio </w:t>
                                    </w:r>
                                    <w:r w:rsidRPr="000D246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olución</w:t>
                                    </w:r>
                                    <w:r w:rsidRPr="000D246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1    -  https://github.com/palacioea/Pin-2024 Repositorio </w:t>
                                    </w:r>
                                    <w:r w:rsidRPr="000D246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olució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0D246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2   - https://github.com/dnlbertoni/devops2401-pi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6F8C01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9F914D" w14:textId="09C77FD6" w:rsidR="0073382A" w:rsidRPr="0073382A" w:rsidRDefault="00BE4B5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PIN </w:t>
                              </w:r>
                              <w:r w:rsidR="0073382A" w:rsidRPr="00BE4B5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vOp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2401</w:t>
                              </w:r>
                            </w:p>
                          </w:sdtContent>
                        </w:sdt>
                        <w:p w14:paraId="1F960979" w14:textId="77777777" w:rsidR="0073382A" w:rsidRPr="0073382A" w:rsidRDefault="007338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9F619E8" w14:textId="04E7F5A2" w:rsidR="0073382A" w:rsidRPr="0073382A" w:rsidRDefault="000D2462" w:rsidP="000D2462">
                              <w:pPr>
                                <w:spacing w:before="240"/>
                                <w:ind w:left="284" w:firstLine="28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D246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Repositorio </w:t>
                              </w:r>
                              <w:r w:rsidRPr="000D246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olución</w:t>
                              </w:r>
                              <w:r w:rsidRPr="000D246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1    -  https://github.com/palacioea/Pin-2024 Repositorio </w:t>
                              </w:r>
                              <w:r w:rsidRPr="000D246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olución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D246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2   - https://github.com/dnlbertoni/devops2401-pin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629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BC3A7" wp14:editId="6CFD8D8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lang w:val="es-ES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75BCC" w14:textId="5F0CF641" w:rsidR="0073382A" w:rsidRDefault="006F289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 xml:space="preserve">Grupo 01           </w:t>
                                    </w:r>
                                    <w:r w:rsidR="0073382A" w:rsidRPr="0073382A"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>Daniel Bertoni Emiliano Pala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2BC3A7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olor w:val="FFFFFF" w:themeColor="background1"/>
                              <w:lang w:val="es-ES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9775BCC" w14:textId="5F0CF641" w:rsidR="0073382A" w:rsidRDefault="006F289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 xml:space="preserve">Grupo 01           </w:t>
                              </w:r>
                              <w:r w:rsidR="0073382A" w:rsidRPr="0073382A"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>Daniel Bertoni Emiliano Pala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421D6D" w14:textId="77777777" w:rsidR="0073382A" w:rsidRPr="00962940" w:rsidRDefault="0073382A"/>
        <w:p w14:paraId="1D4612D9" w14:textId="64DBA08F" w:rsidR="0073382A" w:rsidRPr="00962940" w:rsidRDefault="0073382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96294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475142"/>
        <w:docPartObj>
          <w:docPartGallery w:val="Table of Contents"/>
          <w:docPartUnique/>
        </w:docPartObj>
      </w:sdtPr>
      <w:sdtEndPr/>
      <w:sdtContent>
        <w:p w14:paraId="3AE1A932" w14:textId="5625BED0" w:rsidR="00085911" w:rsidRPr="00962940" w:rsidRDefault="00085911">
          <w:pPr>
            <w:pStyle w:val="TtuloTDC"/>
          </w:pPr>
          <w:r w:rsidRPr="00962940">
            <w:t>Contenido</w:t>
          </w:r>
        </w:p>
        <w:p w14:paraId="02889FAB" w14:textId="7EB2C0A4" w:rsidR="00D7378D" w:rsidRDefault="00085911">
          <w:pPr>
            <w:pStyle w:val="TDC1"/>
            <w:tabs>
              <w:tab w:val="right" w:leader="dot" w:pos="8630"/>
            </w:tabs>
            <w:rPr>
              <w:noProof/>
              <w:lang w:eastAsia="es-AR"/>
            </w:rPr>
          </w:pPr>
          <w:r w:rsidRPr="00962940">
            <w:fldChar w:fldCharType="begin"/>
          </w:r>
          <w:r w:rsidRPr="00962940">
            <w:instrText xml:space="preserve"> TOC \o "1-3" \h \z \u </w:instrText>
          </w:r>
          <w:r w:rsidRPr="00962940">
            <w:fldChar w:fldCharType="separate"/>
          </w:r>
          <w:hyperlink w:anchor="_Toc179824250" w:history="1">
            <w:r w:rsidR="00D7378D" w:rsidRPr="00C52DF3">
              <w:rPr>
                <w:rStyle w:val="Hipervnculo"/>
                <w:noProof/>
              </w:rPr>
              <w:t>Enfoque de la Solución Nro: 1</w:t>
            </w:r>
            <w:r w:rsidR="00D7378D">
              <w:rPr>
                <w:noProof/>
                <w:webHidden/>
              </w:rPr>
              <w:tab/>
            </w:r>
            <w:r w:rsidR="00D7378D">
              <w:rPr>
                <w:noProof/>
                <w:webHidden/>
              </w:rPr>
              <w:fldChar w:fldCharType="begin"/>
            </w:r>
            <w:r w:rsidR="00D7378D">
              <w:rPr>
                <w:noProof/>
                <w:webHidden/>
              </w:rPr>
              <w:instrText xml:space="preserve"> PAGEREF _Toc179824250 \h </w:instrText>
            </w:r>
            <w:r w:rsidR="00D7378D">
              <w:rPr>
                <w:noProof/>
                <w:webHidden/>
              </w:rPr>
            </w:r>
            <w:r w:rsidR="00D7378D"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</w:t>
            </w:r>
            <w:r w:rsidR="00D7378D">
              <w:rPr>
                <w:noProof/>
                <w:webHidden/>
              </w:rPr>
              <w:fldChar w:fldCharType="end"/>
            </w:r>
          </w:hyperlink>
        </w:p>
        <w:p w14:paraId="4E62153F" w14:textId="5BE6EE0E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1" w:history="1">
            <w:r w:rsidRPr="00C52DF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FF96" w14:textId="60321687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2" w:history="1">
            <w:r w:rsidRPr="00C52DF3">
              <w:rPr>
                <w:rStyle w:val="Hipervnculo"/>
                <w:noProof/>
              </w:rPr>
              <w:t>Creación de la Instancia EC2 e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E4F9" w14:textId="4A93FB95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3" w:history="1">
            <w:r w:rsidRPr="00C52DF3">
              <w:rPr>
                <w:rStyle w:val="Hipervnculo"/>
                <w:noProof/>
              </w:rPr>
              <w:t>Acceso SSH a l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93D" w14:textId="45FAC72D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4" w:history="1">
            <w:r w:rsidRPr="00C52DF3">
              <w:rPr>
                <w:rStyle w:val="Hipervnculo"/>
                <w:noProof/>
              </w:rPr>
              <w:t>Instal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2866" w14:textId="691ABF8A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5" w:history="1">
            <w:r w:rsidRPr="00C52DF3">
              <w:rPr>
                <w:rStyle w:val="Hipervnculo"/>
                <w:noProof/>
              </w:rPr>
              <w:t>Creación del Cluster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B696" w14:textId="394D0306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6" w:history="1">
            <w:r w:rsidRPr="00C52DF3">
              <w:rPr>
                <w:rStyle w:val="Hipervnculo"/>
                <w:noProof/>
              </w:rPr>
              <w:t>Configuración de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0AF" w14:textId="0C498E60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7" w:history="1">
            <w:r w:rsidRPr="00C52DF3">
              <w:rPr>
                <w:rStyle w:val="Hipervnculo"/>
                <w:noProof/>
              </w:rPr>
              <w:t>Instalación del EB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529E" w14:textId="5F8F4192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8" w:history="1">
            <w:r w:rsidRPr="00C52DF3">
              <w:rPr>
                <w:rStyle w:val="Hipervnculo"/>
                <w:noProof/>
              </w:rPr>
              <w:t>Despliegue de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59C8" w14:textId="6BD2F6E3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59" w:history="1">
            <w:r w:rsidRPr="00C52DF3">
              <w:rPr>
                <w:rStyle w:val="Hipervnculo"/>
                <w:noProof/>
              </w:rPr>
              <w:t>Configuración de Helm y Despliegue de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1417" w14:textId="63570271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0" w:history="1">
            <w:r w:rsidRPr="00C52DF3">
              <w:rPr>
                <w:rStyle w:val="Hipervnculo"/>
                <w:noProof/>
              </w:rPr>
              <w:t>Instalación de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864E" w14:textId="1D5DF544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1" w:history="1">
            <w:r w:rsidRPr="00C52DF3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30E9" w14:textId="12136E2B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2" w:history="1">
            <w:r w:rsidRPr="00C52DF3">
              <w:rPr>
                <w:rStyle w:val="Hipervnculo"/>
                <w:noProof/>
              </w:rPr>
              <w:t>Limpiez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1490" w14:textId="6436BD09" w:rsidR="00D7378D" w:rsidRDefault="00D7378D">
          <w:pPr>
            <w:pStyle w:val="TDC1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3" w:history="1">
            <w:r w:rsidRPr="00C52DF3">
              <w:rPr>
                <w:rStyle w:val="Hipervnculo"/>
                <w:noProof/>
              </w:rPr>
              <w:t>Enfoque de la Solución Nro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C1CF" w14:textId="2A84DF59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4" w:history="1">
            <w:r w:rsidRPr="00C52DF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18D0" w14:textId="30FAE430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5" w:history="1">
            <w:r w:rsidRPr="00C52DF3">
              <w:rPr>
                <w:rStyle w:val="Hipervnculo"/>
                <w:noProof/>
              </w:rPr>
              <w:t>Creación de la Instancia EC2 e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ABA6" w14:textId="31C64CD8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6" w:history="1">
            <w:r w:rsidRPr="00C52DF3">
              <w:rPr>
                <w:rStyle w:val="Hipervnculo"/>
                <w:noProof/>
              </w:rPr>
              <w:t>Acceso SSH a l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A8BD" w14:textId="5CBB2DDD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7" w:history="1">
            <w:r w:rsidRPr="00C52DF3">
              <w:rPr>
                <w:rStyle w:val="Hipervnculo"/>
                <w:noProof/>
              </w:rPr>
              <w:t>Aprovisionamiento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45A8" w14:textId="646CF4A0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8" w:history="1">
            <w:r w:rsidRPr="00C52DF3">
              <w:rPr>
                <w:rStyle w:val="Hipervnculo"/>
                <w:noProof/>
              </w:rPr>
              <w:t>Instalación de l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268E" w14:textId="46ECD560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69" w:history="1">
            <w:r w:rsidRPr="00C52DF3">
              <w:rPr>
                <w:rStyle w:val="Hipervnculo"/>
                <w:noProof/>
              </w:rPr>
              <w:t>Instalación del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FE56" w14:textId="708005CD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0" w:history="1">
            <w:r w:rsidRPr="00C52DF3">
              <w:rPr>
                <w:rStyle w:val="Hipervnculo"/>
                <w:noProof/>
              </w:rPr>
              <w:t>Configuración de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0088" w14:textId="0760081F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1" w:history="1">
            <w:r w:rsidRPr="00C52DF3">
              <w:rPr>
                <w:rStyle w:val="Hipervnculo"/>
                <w:noProof/>
              </w:rPr>
              <w:t>Instalación del EB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52B4" w14:textId="2E134A78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2" w:history="1">
            <w:r w:rsidRPr="00C52DF3">
              <w:rPr>
                <w:rStyle w:val="Hipervnculo"/>
                <w:noProof/>
              </w:rPr>
              <w:t>Despliegue de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6915" w14:textId="26DBCFD9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3" w:history="1">
            <w:r w:rsidRPr="00C52DF3">
              <w:rPr>
                <w:rStyle w:val="Hipervnculo"/>
                <w:noProof/>
              </w:rPr>
              <w:t>Despliegue de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0C1E" w14:textId="6DD0F543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4" w:history="1">
            <w:r w:rsidRPr="00C52DF3">
              <w:rPr>
                <w:rStyle w:val="Hipervnculo"/>
                <w:noProof/>
              </w:rPr>
              <w:t>Instalación de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C24D" w14:textId="26A2E89B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5" w:history="1">
            <w:r w:rsidRPr="00C52DF3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D0ED" w14:textId="051F51F0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6" w:history="1">
            <w:r w:rsidRPr="00C52DF3">
              <w:rPr>
                <w:rStyle w:val="Hipervnculo"/>
                <w:noProof/>
              </w:rPr>
              <w:t>Limpiez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DC7A" w14:textId="489EC47D" w:rsidR="00D7378D" w:rsidRDefault="00D7378D">
          <w:pPr>
            <w:pStyle w:val="TDC2"/>
            <w:tabs>
              <w:tab w:val="right" w:leader="dot" w:pos="8630"/>
            </w:tabs>
            <w:rPr>
              <w:noProof/>
              <w:lang w:eastAsia="es-AR"/>
            </w:rPr>
          </w:pPr>
          <w:hyperlink w:anchor="_Toc179824277" w:history="1">
            <w:r w:rsidRPr="00C52DF3">
              <w:rPr>
                <w:rStyle w:val="Hipervnculo"/>
                <w:noProof/>
              </w:rPr>
              <w:t>Anexo I - Reaseguro de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C205" w14:textId="5B061FFE" w:rsidR="00085911" w:rsidRPr="00962940" w:rsidRDefault="00085911">
          <w:r w:rsidRPr="00962940">
            <w:rPr>
              <w:b/>
              <w:bCs/>
            </w:rPr>
            <w:fldChar w:fldCharType="end"/>
          </w:r>
        </w:p>
      </w:sdtContent>
    </w:sdt>
    <w:p w14:paraId="5A6B6492" w14:textId="77777777" w:rsidR="00453013" w:rsidRPr="00962940" w:rsidRDefault="00453013">
      <w:r w:rsidRPr="00962940">
        <w:br w:type="page"/>
      </w:r>
    </w:p>
    <w:p w14:paraId="562997B2" w14:textId="77777777" w:rsidR="00A64B48" w:rsidRPr="00962940" w:rsidRDefault="00A64B48"/>
    <w:p w14:paraId="1DDB7550" w14:textId="1A3D7475" w:rsidR="00676BDC" w:rsidRPr="00962940" w:rsidRDefault="00676BDC" w:rsidP="00C043F2">
      <w:pPr>
        <w:pStyle w:val="Ttulo1"/>
      </w:pPr>
      <w:bookmarkStart w:id="0" w:name="_Toc179824250"/>
      <w:r w:rsidRPr="00962940">
        <w:t>En</w:t>
      </w:r>
      <w:r w:rsidR="00BC50C8" w:rsidRPr="00962940">
        <w:t>foque de la Solución</w:t>
      </w:r>
      <w:r w:rsidR="00C043F2" w:rsidRPr="00962940">
        <w:t xml:space="preserve"> Nro: 1</w:t>
      </w:r>
      <w:bookmarkEnd w:id="0"/>
    </w:p>
    <w:p w14:paraId="42A96932" w14:textId="34086B52" w:rsidR="00C043F2" w:rsidRPr="00962940" w:rsidRDefault="00C043F2" w:rsidP="00C043F2">
      <w:pPr>
        <w:pStyle w:val="Ttulo2"/>
      </w:pPr>
      <w:bookmarkStart w:id="1" w:name="_Toc179824251"/>
      <w:r w:rsidRPr="00962940">
        <w:t>Resumen</w:t>
      </w:r>
      <w:bookmarkEnd w:id="1"/>
    </w:p>
    <w:p w14:paraId="05A5D134" w14:textId="7C784237" w:rsidR="00BC50C8" w:rsidRPr="00962940" w:rsidRDefault="00BC50C8" w:rsidP="00BC50C8">
      <w:r w:rsidRPr="00962940">
        <w:t xml:space="preserve">Vamos a desplegar el </w:t>
      </w:r>
      <w:r w:rsidR="005A6C13" w:rsidRPr="00962940">
        <w:t>EC2 desde un</w:t>
      </w:r>
      <w:r w:rsidR="00DD0CA2" w:rsidRPr="00962940">
        <w:t xml:space="preserve"> pc </w:t>
      </w:r>
      <w:r w:rsidR="005A6C13" w:rsidRPr="00962940">
        <w:t xml:space="preserve">de salto </w:t>
      </w:r>
      <w:r w:rsidR="00DD0CA2" w:rsidRPr="00962940">
        <w:t>vía</w:t>
      </w:r>
      <w:r w:rsidR="005A6C13" w:rsidRPr="00962940">
        <w:t xml:space="preserve"> Terraform, además desplegaremos todas las herramientas que se solicitan para poder montar el EKS con un script en </w:t>
      </w:r>
      <w:r w:rsidR="008D4DD5" w:rsidRPr="00962940">
        <w:t>Shell para automatizar el despliegue.</w:t>
      </w:r>
    </w:p>
    <w:p w14:paraId="45D84308" w14:textId="2EEA2557" w:rsidR="008D4DD5" w:rsidRPr="00962940" w:rsidRDefault="008D4DD5" w:rsidP="00BC50C8">
      <w:r w:rsidRPr="00962940">
        <w:t xml:space="preserve">Una vez </w:t>
      </w:r>
      <w:r w:rsidR="000A3313" w:rsidRPr="00962940">
        <w:t xml:space="preserve">implementado el EC2, procederemos a levantar el EKS desde línea de comandos desde el </w:t>
      </w:r>
      <w:r w:rsidR="00DD0CA2" w:rsidRPr="00962940">
        <w:t>bastión</w:t>
      </w:r>
      <w:r w:rsidR="000A3313" w:rsidRPr="00962940">
        <w:t xml:space="preserve"> previamente desplegado.</w:t>
      </w:r>
    </w:p>
    <w:p w14:paraId="487F8665" w14:textId="29A3A2BD" w:rsidR="000A3313" w:rsidRPr="00962940" w:rsidRDefault="000A3313" w:rsidP="00BC50C8">
      <w:r w:rsidRPr="00962940">
        <w:t>Terminada todas las capturas de pantalla,</w:t>
      </w:r>
      <w:r w:rsidR="0009741A" w:rsidRPr="00962940">
        <w:t xml:space="preserve"> se procederá a borrar el EKS desde el bastion y luego con </w:t>
      </w:r>
      <w:r w:rsidR="007E56BC" w:rsidRPr="00962940">
        <w:t>T</w:t>
      </w:r>
      <w:r w:rsidR="0009741A" w:rsidRPr="00962940">
        <w:t xml:space="preserve">erraform se destruirá el </w:t>
      </w:r>
      <w:r w:rsidR="007E56BC" w:rsidRPr="00962940">
        <w:t>bastión</w:t>
      </w:r>
      <w:r w:rsidR="0009741A" w:rsidRPr="00962940">
        <w:t xml:space="preserve"> construido.</w:t>
      </w:r>
    </w:p>
    <w:p w14:paraId="720585F4" w14:textId="48426D3E" w:rsidR="0009741A" w:rsidRPr="00962940" w:rsidRDefault="007E56BC" w:rsidP="00BC50C8">
      <w:r w:rsidRPr="00962940">
        <w:t>Además,</w:t>
      </w:r>
      <w:r w:rsidR="0009741A" w:rsidRPr="00962940">
        <w:t xml:space="preserve"> utilizaremos una herramienta </w:t>
      </w:r>
      <w:r w:rsidR="004612CB" w:rsidRPr="00962940">
        <w:t xml:space="preserve">Cloud-Nuke </w:t>
      </w:r>
      <w:r w:rsidR="0009741A" w:rsidRPr="00962940">
        <w:t>para poder eliminar también todo</w:t>
      </w:r>
      <w:r w:rsidR="004612CB" w:rsidRPr="00962940">
        <w:t>s los demás recursos que se hayan c</w:t>
      </w:r>
      <w:r w:rsidRPr="00962940">
        <w:t>reado si fuese necesario por otras vías.</w:t>
      </w:r>
    </w:p>
    <w:p w14:paraId="63363B45" w14:textId="77777777" w:rsidR="00676BDC" w:rsidRPr="00962940" w:rsidRDefault="00676BDC">
      <w:pPr>
        <w:pStyle w:val="Ttulo2"/>
      </w:pPr>
    </w:p>
    <w:p w14:paraId="1B7BA656" w14:textId="07304E3D" w:rsidR="00A64B48" w:rsidRPr="00962940" w:rsidRDefault="00AF6B3C">
      <w:pPr>
        <w:pStyle w:val="Ttulo2"/>
      </w:pPr>
      <w:bookmarkStart w:id="2" w:name="_Toc179824252"/>
      <w:r w:rsidRPr="00962940">
        <w:t>Creación de la Instancia EC2 en AWS</w:t>
      </w:r>
      <w:bookmarkEnd w:id="2"/>
    </w:p>
    <w:p w14:paraId="71A8F127" w14:textId="77777777" w:rsidR="00A64B48" w:rsidRPr="00962940" w:rsidRDefault="00AF6B3C">
      <w:r w:rsidRPr="00962940">
        <w:t>Utilizamos Terraform para aprovisionar una instancia EC2 en AWS. En el proceso, se generaron 16 recursos, incluyendo la creación del par de claves (KEY_PAIR) necesario para establecer la conexión SSH. Verificamos exitosamente la creación de la instancia a través de la consola de AWS.</w:t>
      </w:r>
    </w:p>
    <w:p w14:paraId="1E03E357" w14:textId="77777777" w:rsidR="005C6EE9" w:rsidRPr="00962940" w:rsidRDefault="005C6EE9" w:rsidP="00085911">
      <w:r w:rsidRPr="00962940">
        <w:rPr>
          <w:noProof/>
        </w:rPr>
        <w:lastRenderedPageBreak/>
        <w:drawing>
          <wp:inline distT="114300" distB="114300" distL="114300" distR="114300" wp14:anchorId="7BD580FF" wp14:editId="6E111E51">
            <wp:extent cx="5486400" cy="3494325"/>
            <wp:effectExtent l="0" t="0" r="0" b="0"/>
            <wp:docPr id="12" name="image2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png" descr="Texto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2E4AC" w14:textId="39676638" w:rsidR="005C6EE9" w:rsidRPr="00962940" w:rsidRDefault="005C6EE9" w:rsidP="00085911">
      <w:r w:rsidRPr="00962940">
        <w:rPr>
          <w:noProof/>
        </w:rPr>
        <w:drawing>
          <wp:inline distT="114300" distB="114300" distL="114300" distR="114300" wp14:anchorId="4EC94763" wp14:editId="696C9246">
            <wp:extent cx="5486400" cy="3288201"/>
            <wp:effectExtent l="0" t="0" r="0" b="7620"/>
            <wp:docPr id="35" name="image3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3.png" descr="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9D8DD" w14:textId="77777777" w:rsidR="005C6EE9" w:rsidRPr="00962940" w:rsidRDefault="005C6EE9" w:rsidP="005C6EE9"/>
    <w:p w14:paraId="3C80C04F" w14:textId="64E1A90D" w:rsidR="005C6EE9" w:rsidRPr="00962940" w:rsidRDefault="005C6EE9" w:rsidP="005C6EE9">
      <w:r w:rsidRPr="00962940">
        <w:rPr>
          <w:noProof/>
        </w:rPr>
        <w:lastRenderedPageBreak/>
        <w:drawing>
          <wp:inline distT="114300" distB="114300" distL="114300" distR="114300" wp14:anchorId="401F3A41" wp14:editId="7F937863">
            <wp:extent cx="5486400" cy="4183760"/>
            <wp:effectExtent l="0" t="0" r="0" b="7620"/>
            <wp:docPr id="30" name="image16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 descr="Text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8630B" w14:textId="16354132" w:rsidR="00A64B48" w:rsidRPr="00962940" w:rsidRDefault="00AF6B3C">
      <w:pPr>
        <w:pStyle w:val="Ttulo2"/>
      </w:pPr>
      <w:bookmarkStart w:id="3" w:name="_Toc179824253"/>
      <w:r w:rsidRPr="00962940">
        <w:t>Acceso SSH a la Instancia</w:t>
      </w:r>
      <w:bookmarkEnd w:id="3"/>
    </w:p>
    <w:p w14:paraId="033CA332" w14:textId="338D80BF" w:rsidR="00A64B48" w:rsidRPr="00962940" w:rsidRDefault="00AF6B3C" w:rsidP="00085911">
      <w:r w:rsidRPr="00962940">
        <w:t xml:space="preserve">La clave PEM </w:t>
      </w:r>
      <w:r w:rsidR="00085911" w:rsidRPr="00962940">
        <w:t xml:space="preserve">se </w:t>
      </w:r>
      <w:r w:rsidR="0033391A" w:rsidRPr="00962940">
        <w:t>descargó</w:t>
      </w:r>
      <w:r w:rsidR="005C6EE9" w:rsidRPr="00962940">
        <w:t xml:space="preserve"> oportunamente</w:t>
      </w:r>
      <w:r w:rsidR="00085911" w:rsidRPr="00962940">
        <w:t>,</w:t>
      </w:r>
      <w:r w:rsidRPr="00962940">
        <w:t xml:space="preserve"> se logró la conexión SSH a la instancia de forma exitosa.</w:t>
      </w:r>
    </w:p>
    <w:p w14:paraId="77859C78" w14:textId="77777777" w:rsidR="005C6EE9" w:rsidRPr="00962940" w:rsidRDefault="005C6EE9" w:rsidP="00085911">
      <w:r w:rsidRPr="00962940">
        <w:rPr>
          <w:noProof/>
        </w:rPr>
        <w:drawing>
          <wp:inline distT="114300" distB="114300" distL="114300" distR="114300" wp14:anchorId="2B4F5BE5" wp14:editId="6A9A3E4E">
            <wp:extent cx="5485859" cy="1960075"/>
            <wp:effectExtent l="0" t="0" r="635" b="2540"/>
            <wp:docPr id="8" name="image4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Interfaz de usuario gráfica, Texto, Aplicación&#10;&#10;Descripción generada automáticamente"/>
                    <pic:cNvPicPr preferRelativeResize="0"/>
                  </pic:nvPicPr>
                  <pic:blipFill rotWithShape="1">
                    <a:blip r:embed="rId10"/>
                    <a:srcRect b="41583"/>
                    <a:stretch/>
                  </pic:blipFill>
                  <pic:spPr bwMode="auto">
                    <a:xfrm>
                      <a:off x="0" y="0"/>
                      <a:ext cx="5486400" cy="19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E138" w14:textId="52D230E6" w:rsidR="005C6EE9" w:rsidRPr="00962940" w:rsidRDefault="005C6EE9" w:rsidP="0073382A">
      <w:r w:rsidRPr="00962940">
        <w:rPr>
          <w:noProof/>
        </w:rPr>
        <w:lastRenderedPageBreak/>
        <w:drawing>
          <wp:inline distT="114300" distB="114300" distL="114300" distR="114300" wp14:anchorId="64AAD985" wp14:editId="0445834B">
            <wp:extent cx="5486400" cy="4778183"/>
            <wp:effectExtent l="0" t="0" r="0" b="3810"/>
            <wp:docPr id="17" name="image9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Texto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8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D74EE" w14:textId="5BD09D28" w:rsidR="00A64B48" w:rsidRPr="00962940" w:rsidRDefault="00AF6B3C">
      <w:pPr>
        <w:pStyle w:val="Ttulo2"/>
      </w:pPr>
      <w:bookmarkStart w:id="4" w:name="_Toc179824254"/>
      <w:r w:rsidRPr="00962940">
        <w:t>Instalación de Aplicaciones</w:t>
      </w:r>
      <w:bookmarkEnd w:id="4"/>
    </w:p>
    <w:p w14:paraId="5E8B980B" w14:textId="466EA2BF" w:rsidR="00A64B48" w:rsidRPr="00962940" w:rsidRDefault="00AF6B3C">
      <w:r w:rsidRPr="00962940">
        <w:t>Se creó un script que permite la instalación de todas las aplicaciones requeridas</w:t>
      </w:r>
      <w:r w:rsidR="005C6EE9" w:rsidRPr="00962940">
        <w:t xml:space="preserve"> que se </w:t>
      </w:r>
      <w:r w:rsidR="00653DA1" w:rsidRPr="00962940">
        <w:t>aprovisiono directamente</w:t>
      </w:r>
      <w:r w:rsidRPr="00962940">
        <w:t xml:space="preserve"> desde Terraform.</w:t>
      </w:r>
    </w:p>
    <w:p w14:paraId="7F3E861E" w14:textId="0F277033" w:rsidR="005C6EE9" w:rsidRPr="00962940" w:rsidRDefault="005C6EE9">
      <w:r w:rsidRPr="00962940">
        <w:rPr>
          <w:noProof/>
        </w:rPr>
        <w:drawing>
          <wp:inline distT="114300" distB="114300" distL="114300" distR="114300" wp14:anchorId="77081E07" wp14:editId="5CBABBF1">
            <wp:extent cx="5486400" cy="2546953"/>
            <wp:effectExtent l="0" t="0" r="0" b="6350"/>
            <wp:docPr id="9" name="image1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 descr="Text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FBC4C" w14:textId="77777777" w:rsidR="005C6EE9" w:rsidRPr="00962940" w:rsidRDefault="005C6EE9"/>
    <w:p w14:paraId="2C54B6B6" w14:textId="77777777" w:rsidR="00A64B48" w:rsidRPr="00962940" w:rsidRDefault="00AF6B3C">
      <w:pPr>
        <w:pStyle w:val="Ttulo2"/>
      </w:pPr>
      <w:bookmarkStart w:id="5" w:name="_Toc179824255"/>
      <w:r w:rsidRPr="00962940">
        <w:t>Creación del Cluster EKS</w:t>
      </w:r>
      <w:bookmarkEnd w:id="5"/>
    </w:p>
    <w:p w14:paraId="48F2405B" w14:textId="4D4B7466" w:rsidR="00A64B48" w:rsidRPr="00962940" w:rsidRDefault="00653DA1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CDD4A4" wp14:editId="71894A07">
                <wp:simplePos x="0" y="0"/>
                <wp:positionH relativeFrom="column">
                  <wp:posOffset>46990</wp:posOffset>
                </wp:positionH>
                <wp:positionV relativeFrom="paragraph">
                  <wp:posOffset>313690</wp:posOffset>
                </wp:positionV>
                <wp:extent cx="5382260" cy="1404620"/>
                <wp:effectExtent l="0" t="0" r="2794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9EE1" w14:textId="3F178356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>eksctl create cluster \</w:t>
                            </w:r>
                          </w:p>
                          <w:p w14:paraId="71B7E18C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ame eks-mundos-e \</w:t>
                            </w:r>
                          </w:p>
                          <w:p w14:paraId="3654A076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region us-east-1 \</w:t>
                            </w:r>
                          </w:p>
                          <w:p w14:paraId="679C9838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with-oidc \</w:t>
                            </w:r>
                          </w:p>
                          <w:p w14:paraId="7D8895E0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group-name testv3 \</w:t>
                            </w:r>
                          </w:p>
                          <w:p w14:paraId="7BEAA40A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-type t2.large \</w:t>
                            </w:r>
                          </w:p>
                          <w:p w14:paraId="73A40299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 1 \</w:t>
                            </w:r>
                          </w:p>
                          <w:p w14:paraId="7604A83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-min 1 \</w:t>
                            </w:r>
                          </w:p>
                          <w:p w14:paraId="2BB6DAFE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-max 3 \</w:t>
                            </w:r>
                          </w:p>
                          <w:p w14:paraId="20FC09F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-volume-size 20 \</w:t>
                            </w:r>
                          </w:p>
                          <w:p w14:paraId="0017B582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ssh-access=false \</w:t>
                            </w:r>
                          </w:p>
                          <w:p w14:paraId="289AEF1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managed \</w:t>
                            </w:r>
                          </w:p>
                          <w:p w14:paraId="5AD39F19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asg-access \</w:t>
                            </w:r>
                          </w:p>
                          <w:p w14:paraId="038B63B8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external-dns-access \</w:t>
                            </w:r>
                          </w:p>
                          <w:p w14:paraId="157D30F6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full-ecr-access \</w:t>
                            </w:r>
                          </w:p>
                          <w:p w14:paraId="7ECBF9CC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>--appmesh-access \</w:t>
                            </w:r>
                          </w:p>
                          <w:p w14:paraId="46A98283" w14:textId="55587F46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--alb-ingress-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DD4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3.7pt;margin-top:24.7pt;width:42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">
                <v:textbox style="mso-fit-shape-to-text:t">
                  <w:txbxContent>
                    <w:p w14:paraId="148C9EE1" w14:textId="3F178356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>eksctl create cluster \</w:t>
                      </w:r>
                    </w:p>
                    <w:p w14:paraId="71B7E18C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ame eks-mundos-e \</w:t>
                      </w:r>
                    </w:p>
                    <w:p w14:paraId="3654A076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region us-east-1 \</w:t>
                      </w:r>
                    </w:p>
                    <w:p w14:paraId="679C9838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with-oidc \</w:t>
                      </w:r>
                    </w:p>
                    <w:p w14:paraId="7D8895E0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group-name testv3 \</w:t>
                      </w:r>
                    </w:p>
                    <w:p w14:paraId="7BEAA40A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-type t2.large \</w:t>
                      </w:r>
                    </w:p>
                    <w:p w14:paraId="73A40299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 1 \</w:t>
                      </w:r>
                    </w:p>
                    <w:p w14:paraId="7604A83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-min 1 \</w:t>
                      </w:r>
                    </w:p>
                    <w:p w14:paraId="2BB6DAFE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-max 3 \</w:t>
                      </w:r>
                    </w:p>
                    <w:p w14:paraId="20FC09F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-volume-size 20 \</w:t>
                      </w:r>
                    </w:p>
                    <w:p w14:paraId="0017B582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ssh-access=false \</w:t>
                      </w:r>
                    </w:p>
                    <w:p w14:paraId="289AEF1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managed \</w:t>
                      </w:r>
                    </w:p>
                    <w:p w14:paraId="5AD39F19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asg-access \</w:t>
                      </w:r>
                    </w:p>
                    <w:p w14:paraId="038B63B8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external-dns-access \</w:t>
                      </w:r>
                    </w:p>
                    <w:p w14:paraId="157D30F6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full-ecr-access \</w:t>
                      </w:r>
                    </w:p>
                    <w:p w14:paraId="7ECBF9CC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>--appmesh-access \</w:t>
                      </w:r>
                    </w:p>
                    <w:p w14:paraId="46A98283" w14:textId="55587F46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 xml:space="preserve">  --alb-ingress-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3C" w:rsidRPr="00962940">
        <w:t>Iniciamos el proceso de creación del cluster EKS utilizando el siguiente comando:</w:t>
      </w:r>
      <w:r w:rsidR="00AF6B3C" w:rsidRPr="00962940">
        <w:br/>
      </w:r>
      <w:r w:rsidR="00AF6B3C" w:rsidRPr="00962940">
        <w:br/>
      </w:r>
    </w:p>
    <w:p w14:paraId="0FE95848" w14:textId="05EC7A0E" w:rsidR="005C6EE9" w:rsidRPr="00962940" w:rsidRDefault="005C6EE9">
      <w:r w:rsidRPr="00962940">
        <w:rPr>
          <w:noProof/>
        </w:rPr>
        <w:lastRenderedPageBreak/>
        <w:drawing>
          <wp:inline distT="114300" distB="114300" distL="114300" distR="114300" wp14:anchorId="5C1331E4" wp14:editId="473AD546">
            <wp:extent cx="5486400" cy="4753057"/>
            <wp:effectExtent l="0" t="0" r="0" b="9525"/>
            <wp:docPr id="24" name="image35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png" descr="Texto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16CFB" w14:textId="3FDD8186" w:rsidR="003E46FC" w:rsidRPr="00962940" w:rsidRDefault="003E46FC">
      <w:r w:rsidRPr="00962940">
        <w:rPr>
          <w:noProof/>
        </w:rPr>
        <w:drawing>
          <wp:inline distT="114300" distB="114300" distL="114300" distR="114300" wp14:anchorId="2FBECF44" wp14:editId="4EFD728E">
            <wp:extent cx="5486400" cy="3234088"/>
            <wp:effectExtent l="0" t="0" r="0" b="4445"/>
            <wp:docPr id="14" name="image7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Interfaz de usuario gráfica, Text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BAD8A" w14:textId="77777777" w:rsidR="00A64B48" w:rsidRPr="00962940" w:rsidRDefault="00AF6B3C">
      <w:pPr>
        <w:pStyle w:val="Ttulo2"/>
      </w:pPr>
      <w:bookmarkStart w:id="6" w:name="_Toc179824256"/>
      <w:r w:rsidRPr="00962940">
        <w:lastRenderedPageBreak/>
        <w:t>Configuración de kubectl</w:t>
      </w:r>
      <w:bookmarkEnd w:id="6"/>
    </w:p>
    <w:p w14:paraId="26DFDD81" w14:textId="2C2D2B62" w:rsidR="003E46FC" w:rsidRPr="00962940" w:rsidRDefault="007C38D4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B87E1" wp14:editId="7EDDCE5D">
                <wp:simplePos x="0" y="0"/>
                <wp:positionH relativeFrom="margin">
                  <wp:align>left</wp:align>
                </wp:positionH>
                <wp:positionV relativeFrom="paragraph">
                  <wp:posOffset>440904</wp:posOffset>
                </wp:positionV>
                <wp:extent cx="5155565" cy="1404620"/>
                <wp:effectExtent l="0" t="0" r="26035" b="26670"/>
                <wp:wrapSquare wrapText="bothSides"/>
                <wp:docPr id="10438808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9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DFDB" w14:textId="01A1A87F" w:rsidR="007C38D4" w:rsidRPr="007C38D4" w:rsidRDefault="007C38D4">
                            <w:r w:rsidRPr="007C38D4">
                              <w:t>aws eks update-kubeconfig --name eks-mundos-e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B87E1" id="_x0000_s1029" type="#_x0000_t202" style="position:absolute;margin-left:0;margin-top:34.7pt;width:405.9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">
                <v:textbox style="mso-fit-shape-to-text:t">
                  <w:txbxContent>
                    <w:p w14:paraId="207EDFDB" w14:textId="01A1A87F" w:rsidR="007C38D4" w:rsidRPr="007C38D4" w:rsidRDefault="007C38D4">
                      <w:r w:rsidRPr="007C38D4">
                        <w:t>aws eks update-kubeconfig --name eks-mundos-e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962940">
        <w:t>Configuramos `kubectl` para interactuar con el cluster EKS recién creado utilizando el siguiente comando:</w:t>
      </w:r>
      <w:r w:rsidR="00AF6B3C" w:rsidRPr="00962940">
        <w:br/>
      </w:r>
      <w:r w:rsidR="003E46FC" w:rsidRPr="00962940">
        <w:rPr>
          <w:b/>
          <w:noProof/>
        </w:rPr>
        <w:drawing>
          <wp:inline distT="114300" distB="114300" distL="114300" distR="114300" wp14:anchorId="662AC4A7" wp14:editId="21B6E84D">
            <wp:extent cx="5486344" cy="662871"/>
            <wp:effectExtent l="0" t="0" r="635" b="4445"/>
            <wp:docPr id="32" name="image34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 descr="Interfaz de usuario gráfica, Texto&#10;&#10;Descripción generada automáticamente"/>
                    <pic:cNvPicPr preferRelativeResize="0"/>
                  </pic:nvPicPr>
                  <pic:blipFill rotWithShape="1">
                    <a:blip r:embed="rId15"/>
                    <a:srcRect t="79503"/>
                    <a:stretch/>
                  </pic:blipFill>
                  <pic:spPr bwMode="auto">
                    <a:xfrm>
                      <a:off x="0" y="0"/>
                      <a:ext cx="5486400" cy="66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2581" w14:textId="10FA139C" w:rsidR="003E46FC" w:rsidRPr="00962940" w:rsidRDefault="003E46FC">
      <w:r w:rsidRPr="00962940">
        <w:t>Verificación de la conexión con el cluster</w:t>
      </w:r>
    </w:p>
    <w:p w14:paraId="0FACD0AD" w14:textId="2B3AB399" w:rsidR="003E46FC" w:rsidRPr="00962940" w:rsidRDefault="003E46FC">
      <w:r w:rsidRPr="00962940">
        <w:rPr>
          <w:noProof/>
        </w:rPr>
        <w:drawing>
          <wp:inline distT="114300" distB="114300" distL="114300" distR="114300" wp14:anchorId="4A3A39A4" wp14:editId="3D16B56C">
            <wp:extent cx="5486344" cy="997849"/>
            <wp:effectExtent l="0" t="0" r="635" b="0"/>
            <wp:docPr id="19" name="image25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5.png" descr="Interfaz de usuario gráfica, Texto&#10;&#10;Descripción generada automáticamente"/>
                    <pic:cNvPicPr preferRelativeResize="0"/>
                  </pic:nvPicPr>
                  <pic:blipFill rotWithShape="1">
                    <a:blip r:embed="rId16"/>
                    <a:srcRect t="69145"/>
                    <a:stretch/>
                  </pic:blipFill>
                  <pic:spPr bwMode="auto">
                    <a:xfrm>
                      <a:off x="0" y="0"/>
                      <a:ext cx="5486400" cy="99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DFDF" w14:textId="6CCE606D" w:rsidR="00A64B48" w:rsidRPr="00962940" w:rsidRDefault="00AF6B3C">
      <w:pPr>
        <w:pStyle w:val="Ttulo2"/>
      </w:pPr>
      <w:bookmarkStart w:id="7" w:name="_Toc179824257"/>
      <w:r w:rsidRPr="00962940">
        <w:lastRenderedPageBreak/>
        <w:t>Instalación del EBS Driver</w:t>
      </w:r>
      <w:bookmarkEnd w:id="7"/>
    </w:p>
    <w:p w14:paraId="7902FBF7" w14:textId="77777777" w:rsidR="00D16749" w:rsidRPr="00962940" w:rsidRDefault="007C38D4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1A9533" wp14:editId="235DCCDB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472430" cy="1404620"/>
                <wp:effectExtent l="0" t="0" r="13970" b="26670"/>
                <wp:wrapSquare wrapText="bothSides"/>
                <wp:docPr id="721424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F276" w14:textId="11D3A135" w:rsidR="007C38D4" w:rsidRDefault="007C38D4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C38D4">
                              <w:rPr>
                                <w:sz w:val="16"/>
                                <w:szCs w:val="16"/>
                              </w:rPr>
                              <w:t>kubectl apply -k "github.com/kubernetes-sigs/aws-ebs-csi-driver/deploy/kubernetes/overlays/stable/?ref=release-1.35</w:t>
                            </w:r>
                          </w:p>
                          <w:p w14:paraId="282EA2EF" w14:textId="77777777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>eksctl create iamserviceaccount \</w:t>
                            </w:r>
                          </w:p>
                          <w:p w14:paraId="202D6C64" w14:textId="1AC3DE2B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name ebs-csi-controller-sa \</w:t>
                            </w:r>
                          </w:p>
                          <w:p w14:paraId="09A3E956" w14:textId="672EC6E6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region us-east-1 \</w:t>
                            </w:r>
                          </w:p>
                          <w:p w14:paraId="703B33C6" w14:textId="08915700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namespace kube-system \</w:t>
                            </w:r>
                          </w:p>
                          <w:p w14:paraId="2A3E213A" w14:textId="4AC34EA0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cluster eks-mundos-e \</w:t>
                            </w:r>
                          </w:p>
                          <w:p w14:paraId="2C8D6FEF" w14:textId="41AC2FBC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attach-policy-arn arn:aws:iam::aws:policy/service-role/AmazonEBSCSIDriverPolicy \</w:t>
                            </w:r>
                          </w:p>
                          <w:p w14:paraId="490BF0B3" w14:textId="05B01073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approve \</w:t>
                            </w:r>
                          </w:p>
                          <w:p w14:paraId="6A1DEACD" w14:textId="4E73B463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role-only \</w:t>
                            </w:r>
                          </w:p>
                          <w:p w14:paraId="73B578B8" w14:textId="18C5AA45" w:rsidR="00AC26A6" w:rsidRDefault="00CC5309" w:rsidP="00CC530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--role-name AmazonEKS_EBS_CSI_DriverRole</w:t>
                            </w:r>
                          </w:p>
                          <w:p w14:paraId="2AA3394E" w14:textId="77777777" w:rsidR="00D16749" w:rsidRDefault="00D1674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eksctl create add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1957974A" w14:textId="77777777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-name aws-ebs-csi-driver </w:t>
                            </w:r>
                          </w:p>
                          <w:p w14:paraId="370C48CA" w14:textId="77777777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-cluster eks-mundos-e </w:t>
                            </w:r>
                          </w:p>
                          <w:p w14:paraId="6034DDC0" w14:textId="08435A2F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>--service-account-role-arn arn:aws:iam: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xxxxxx</w:t>
                            </w: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:role/AmazonEKS_EBS_CSI_DriverRole </w:t>
                            </w:r>
                          </w:p>
                          <w:p w14:paraId="169D7297" w14:textId="6D513A42" w:rsidR="00CC5309" w:rsidRPr="007C38D4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>--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9533" id="_x0000_s1030" type="#_x0000_t202" style="position:absolute;margin-left:379.7pt;margin-top:35.4pt;width:430.9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">
                <v:textbox style="mso-fit-shape-to-text:t">
                  <w:txbxContent>
                    <w:p w14:paraId="462CF276" w14:textId="11D3A135" w:rsidR="007C38D4" w:rsidRDefault="007C38D4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C38D4">
                        <w:rPr>
                          <w:sz w:val="16"/>
                          <w:szCs w:val="16"/>
                        </w:rPr>
                        <w:t>kubectl apply -k "github.com/kubernetes-sigs/aws-ebs-csi-driver/deploy/kubernetes/overlays/stable/?ref=release-1.35</w:t>
                      </w:r>
                    </w:p>
                    <w:p w14:paraId="282EA2EF" w14:textId="77777777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>eksctl create iamserviceaccount \</w:t>
                      </w:r>
                    </w:p>
                    <w:p w14:paraId="202D6C64" w14:textId="1AC3DE2B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name ebs-csi-controller-sa \</w:t>
                      </w:r>
                    </w:p>
                    <w:p w14:paraId="09A3E956" w14:textId="672EC6E6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region us-east-1 \</w:t>
                      </w:r>
                    </w:p>
                    <w:p w14:paraId="703B33C6" w14:textId="08915700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namespace kube-system \</w:t>
                      </w:r>
                    </w:p>
                    <w:p w14:paraId="2A3E213A" w14:textId="4AC34EA0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cluster eks-mundos-e \</w:t>
                      </w:r>
                    </w:p>
                    <w:p w14:paraId="2C8D6FEF" w14:textId="41AC2FBC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attach-policy-arn arn:aws:iam::aws:policy/service-role/AmazonEBSCSIDriverPolicy \</w:t>
                      </w:r>
                    </w:p>
                    <w:p w14:paraId="490BF0B3" w14:textId="05B01073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approve \</w:t>
                      </w:r>
                    </w:p>
                    <w:p w14:paraId="6A1DEACD" w14:textId="4E73B463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role-only \</w:t>
                      </w:r>
                    </w:p>
                    <w:p w14:paraId="73B578B8" w14:textId="18C5AA45" w:rsidR="00AC26A6" w:rsidRDefault="00CC5309" w:rsidP="00CC530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--role-name AmazonEKS_EBS_CSI_DriverRole</w:t>
                      </w:r>
                    </w:p>
                    <w:p w14:paraId="2AA3394E" w14:textId="77777777" w:rsidR="00D16749" w:rsidRDefault="00D1674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 xml:space="preserve">eksctl create addon </w:t>
                      </w:r>
                      <w:r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1957974A" w14:textId="77777777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 xml:space="preserve">--name aws-ebs-csi-driver </w:t>
                      </w:r>
                    </w:p>
                    <w:p w14:paraId="370C48CA" w14:textId="77777777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 xml:space="preserve">--cluster eks-mundos-e </w:t>
                      </w:r>
                    </w:p>
                    <w:p w14:paraId="6034DDC0" w14:textId="08435A2F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>--service-account-role-arn arn:aws:iam::</w:t>
                      </w:r>
                      <w:r>
                        <w:rPr>
                          <w:sz w:val="16"/>
                          <w:szCs w:val="16"/>
                        </w:rPr>
                        <w:t>xxxxxxxxxx</w:t>
                      </w:r>
                      <w:r w:rsidRPr="00D16749">
                        <w:rPr>
                          <w:sz w:val="16"/>
                          <w:szCs w:val="16"/>
                        </w:rPr>
                        <w:t xml:space="preserve">:role/AmazonEKS_EBS_CSI_DriverRole </w:t>
                      </w:r>
                    </w:p>
                    <w:p w14:paraId="169D7297" w14:textId="6D513A42" w:rsidR="00CC5309" w:rsidRPr="007C38D4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>--fo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962940">
        <w:t>Para habilitar el soporte de volúmenes EBS, aplicamos el controlador EBS driver</w:t>
      </w:r>
      <w:r w:rsidR="00AC26A6" w:rsidRPr="00962940">
        <w:t xml:space="preserve"> </w:t>
      </w:r>
      <w:r w:rsidR="00AF6B3C" w:rsidRPr="00962940">
        <w:t>con l</w:t>
      </w:r>
      <w:r w:rsidR="00AC26A6" w:rsidRPr="00962940">
        <w:t>os</w:t>
      </w:r>
      <w:r w:rsidR="00AF6B3C" w:rsidRPr="00962940">
        <w:t xml:space="preserve"> siguiente</w:t>
      </w:r>
      <w:r w:rsidR="00AC26A6" w:rsidRPr="00962940">
        <w:t>s</w:t>
      </w:r>
      <w:r w:rsidR="00AF6B3C" w:rsidRPr="00962940">
        <w:t xml:space="preserve"> comando</w:t>
      </w:r>
      <w:r w:rsidR="00AC26A6" w:rsidRPr="00962940">
        <w:t>s</w:t>
      </w:r>
      <w:r w:rsidR="00AF6B3C" w:rsidRPr="00962940">
        <w:t>:</w:t>
      </w:r>
      <w:r w:rsidR="00AF6B3C" w:rsidRPr="00962940">
        <w:br/>
      </w:r>
      <w:r w:rsidR="003E46FC" w:rsidRPr="00962940">
        <w:rPr>
          <w:noProof/>
        </w:rPr>
        <w:drawing>
          <wp:inline distT="114300" distB="114300" distL="114300" distR="114300" wp14:anchorId="31D9A3F5" wp14:editId="7544F772">
            <wp:extent cx="5486400" cy="2237114"/>
            <wp:effectExtent l="0" t="0" r="0" b="0"/>
            <wp:docPr id="22" name="image2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 descr="Tex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FA312" w14:textId="77777777" w:rsidR="00D16749" w:rsidRPr="00962940" w:rsidRDefault="003E46FC">
      <w:r w:rsidRPr="00962940">
        <w:rPr>
          <w:noProof/>
        </w:rPr>
        <w:drawing>
          <wp:inline distT="114300" distB="114300" distL="114300" distR="114300" wp14:anchorId="31713A76" wp14:editId="79E44D96">
            <wp:extent cx="5486400" cy="2431645"/>
            <wp:effectExtent l="0" t="0" r="0" b="6985"/>
            <wp:docPr id="29" name="image2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.png" descr="Texto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71248" w14:textId="028925E6" w:rsidR="003E46FC" w:rsidRPr="00962940" w:rsidRDefault="003E46FC">
      <w:r w:rsidRPr="00962940">
        <w:rPr>
          <w:noProof/>
        </w:rPr>
        <w:lastRenderedPageBreak/>
        <w:drawing>
          <wp:inline distT="114300" distB="114300" distL="114300" distR="114300" wp14:anchorId="323C2603" wp14:editId="2E2CDDA8">
            <wp:extent cx="5486400" cy="1215823"/>
            <wp:effectExtent l="0" t="0" r="0" b="3810"/>
            <wp:docPr id="28" name="image3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.png" descr="Texto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D99E7" w14:textId="77777777" w:rsidR="00A64B48" w:rsidRPr="00962940" w:rsidRDefault="00AF6B3C">
      <w:pPr>
        <w:pStyle w:val="Ttulo2"/>
      </w:pPr>
      <w:bookmarkStart w:id="8" w:name="_Toc179824258"/>
      <w:r w:rsidRPr="00962940">
        <w:t>Despliegue de Nginx</w:t>
      </w:r>
      <w:bookmarkEnd w:id="8"/>
    </w:p>
    <w:p w14:paraId="7805A437" w14:textId="162BE3B3" w:rsidR="003E46FC" w:rsidRPr="00962940" w:rsidRDefault="00D16749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CA7362" wp14:editId="76B95D53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1862175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1898" w14:textId="47C29202" w:rsidR="00D16749" w:rsidRPr="007C38D4" w:rsidRDefault="00D16749" w:rsidP="00D1674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>kubectl apply -f nginx.ya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7362" id="_x0000_s1031" type="#_x0000_t202" style="position:absolute;margin-left:0;margin-top:18.5pt;width:430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">
                <v:textbox style="mso-fit-shape-to-text:t">
                  <w:txbxContent>
                    <w:p w14:paraId="71171898" w14:textId="47C29202" w:rsidR="00D16749" w:rsidRPr="007C38D4" w:rsidRDefault="00D16749" w:rsidP="00D1674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>kubectl apply -f nginx.ya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962940">
        <w:t>Para desplegar Nginx, aplicamos el manifiesto `nginx.yaml` usando el comando:</w:t>
      </w:r>
      <w:r w:rsidR="00AF6B3C" w:rsidRPr="00962940">
        <w:br/>
      </w:r>
      <w:r w:rsidR="003E46FC" w:rsidRPr="00962940">
        <w:rPr>
          <w:b/>
          <w:noProof/>
        </w:rPr>
        <w:drawing>
          <wp:inline distT="114300" distB="114300" distL="114300" distR="114300" wp14:anchorId="58AFA735" wp14:editId="4498E335">
            <wp:extent cx="5486400" cy="1106399"/>
            <wp:effectExtent l="0" t="0" r="0" b="0"/>
            <wp:docPr id="27" name="image27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 descr="Texto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9E4F0" w14:textId="77777777" w:rsidR="00A64B48" w:rsidRPr="00962940" w:rsidRDefault="00AF6B3C">
      <w:r w:rsidRPr="00962940">
        <w:t>Luego, verificamos el acceso a Nginx desde el navegador.</w:t>
      </w:r>
    </w:p>
    <w:p w14:paraId="3348113C" w14:textId="6ECA0190" w:rsidR="003E46FC" w:rsidRPr="00962940" w:rsidRDefault="003E46FC">
      <w:r w:rsidRPr="00962940">
        <w:rPr>
          <w:noProof/>
        </w:rPr>
        <w:drawing>
          <wp:inline distT="114300" distB="114300" distL="114300" distR="114300" wp14:anchorId="56AAD830" wp14:editId="60A969B4">
            <wp:extent cx="5486400" cy="1021291"/>
            <wp:effectExtent l="0" t="0" r="0" b="7620"/>
            <wp:docPr id="18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Texto&#10;&#10;Descripción generada automá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07D50" w14:textId="77777777" w:rsidR="00A64B48" w:rsidRPr="00962940" w:rsidRDefault="00AF6B3C">
      <w:pPr>
        <w:pStyle w:val="Ttulo2"/>
      </w:pPr>
      <w:bookmarkStart w:id="9" w:name="_Toc179824259"/>
      <w:r w:rsidRPr="00962940">
        <w:lastRenderedPageBreak/>
        <w:t>Configuración de Helm y Despliegue de Prometheus</w:t>
      </w:r>
      <w:bookmarkEnd w:id="9"/>
    </w:p>
    <w:p w14:paraId="32648A37" w14:textId="3D9989BE" w:rsidR="003E46FC" w:rsidRPr="00962940" w:rsidRDefault="005920F4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CE86EE" wp14:editId="211B2B09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571252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3E03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helm repo add prometheus-community https://prometheus-community.github.io/helm-charts</w:t>
                            </w:r>
                          </w:p>
                          <w:p w14:paraId="0294EFCD" w14:textId="5826D147" w:rsid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helm repo update</w:t>
                            </w:r>
                          </w:p>
                          <w:p w14:paraId="76AC63F8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 create namespace prometheus</w:t>
                            </w:r>
                          </w:p>
                          <w:p w14:paraId="6A94BE6F" w14:textId="77777777" w:rsid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helm install prometheus prometheus-community/prometheu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1A902545" w14:textId="541192CF" w:rsid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namespace prometheus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43B8E448" w14:textId="413A0237" w:rsid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alertmanager.persistentVolume.storageClass="gp2"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4E840EB7" w14:textId="1A39E2FE" w:rsidR="005920F4" w:rsidRP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--set server.persistentVolume.storageClass="gp2"</w:t>
                            </w:r>
                          </w:p>
                          <w:p w14:paraId="2BA49B97" w14:textId="3B35526E" w:rsidR="005920F4" w:rsidRPr="007C38D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 patch svc prometheus-server -n prometheus -p '{"spec": {"type": "NodePort"}}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86EE" id="_x0000_s1032" type="#_x0000_t202" style="position:absolute;margin-left:0;margin-top:18.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">
                <v:textbox style="mso-fit-shape-to-text:t">
                  <w:txbxContent>
                    <w:p w14:paraId="481B3E03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helm repo add prometheus-community https://prometheus-community.github.io/helm-charts</w:t>
                      </w:r>
                    </w:p>
                    <w:p w14:paraId="0294EFCD" w14:textId="5826D147" w:rsid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helm repo update</w:t>
                      </w:r>
                    </w:p>
                    <w:p w14:paraId="76AC63F8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kubectl create namespace prometheus</w:t>
                      </w:r>
                    </w:p>
                    <w:p w14:paraId="6A94BE6F" w14:textId="77777777" w:rsid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helm install prometheus prometheus-community/prometheus </w:t>
                      </w:r>
                      <w:r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1A902545" w14:textId="541192CF" w:rsid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namespace prometheus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43B8E448" w14:textId="413A0237" w:rsid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alertmanager.persistentVolume.storageClass="gp2"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4E840EB7" w14:textId="1A39E2FE" w:rsidR="005920F4" w:rsidRP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--set server.persistentVolume.storageClass="gp2"</w:t>
                      </w:r>
                    </w:p>
                    <w:p w14:paraId="2BA49B97" w14:textId="3B35526E" w:rsidR="005920F4" w:rsidRPr="007C38D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kubectl patch svc prometheus-server -n prometheus -p '{"spec": {"type": "NodePort"}}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962940">
        <w:t>Agregamos los repositorios de Prometheus utilizando Helm:</w:t>
      </w:r>
      <w:r w:rsidR="00AF6B3C" w:rsidRPr="00962940">
        <w:br/>
      </w:r>
      <w:r w:rsidR="003E46FC" w:rsidRPr="00962940">
        <w:rPr>
          <w:b/>
          <w:noProof/>
        </w:rPr>
        <w:drawing>
          <wp:inline distT="114300" distB="114300" distL="114300" distR="114300" wp14:anchorId="48F0D427" wp14:editId="4B1F8AEA">
            <wp:extent cx="5486400" cy="1848051"/>
            <wp:effectExtent l="0" t="0" r="0" b="0"/>
            <wp:docPr id="20" name="image15.png" descr="Imagen que contiene Calenda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 descr="Imagen que contiene Calendario&#10;&#10;Descripción generada automá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8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E1052" w14:textId="77777777" w:rsidR="00A64B48" w:rsidRPr="00962940" w:rsidRDefault="00AF6B3C">
      <w:pPr>
        <w:pStyle w:val="Ttulo2"/>
      </w:pPr>
      <w:bookmarkStart w:id="10" w:name="_Toc179824260"/>
      <w:r w:rsidRPr="00962940">
        <w:t>Instalación de Grafana</w:t>
      </w:r>
      <w:bookmarkEnd w:id="10"/>
    </w:p>
    <w:p w14:paraId="03C13689" w14:textId="2D411E45" w:rsidR="003E46FC" w:rsidRPr="00962940" w:rsidRDefault="005920F4">
      <w:r w:rsidRPr="0096294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654D38" wp14:editId="4E503CA7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2124616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BC5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 create namespace grafana</w:t>
                            </w:r>
                          </w:p>
                          <w:p w14:paraId="3DA887DF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helm install grafana grafana/grafana \</w:t>
                            </w:r>
                          </w:p>
                          <w:p w14:paraId="5AD1B526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namespace grafana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03A2C57B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adminPassword='EKS!sAWSome'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3F12ECC2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values grafana.yaml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56489A58" w14:textId="168673BE" w:rsidR="005920F4" w:rsidRPr="007C38D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--set service.type=LoadBal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4D38" id="_x0000_s1033" type="#_x0000_t202" style="position:absolute;margin-left:0;margin-top:18.5pt;width:430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">
                <v:textbox style="mso-fit-shape-to-text:t">
                  <w:txbxContent>
                    <w:p w14:paraId="308C6BC5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kubectl create namespace grafana</w:t>
                      </w:r>
                    </w:p>
                    <w:p w14:paraId="3DA887DF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helm install grafana grafana/grafana \</w:t>
                      </w:r>
                    </w:p>
                    <w:p w14:paraId="5AD1B526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namespace grafana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03A2C57B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adminPassword='EKS!sAWSome'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3F12ECC2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values grafana.yaml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56489A58" w14:textId="168673BE" w:rsidR="005920F4" w:rsidRPr="007C38D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--set service.type=LoadBalan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962940">
        <w:t>Instalamos Grafana utilizando Helm, creando previamente el namespace:</w:t>
      </w:r>
      <w:r w:rsidR="00AF6B3C" w:rsidRPr="00962940">
        <w:br/>
      </w:r>
      <w:r w:rsidR="003E46FC" w:rsidRPr="00962940">
        <w:rPr>
          <w:noProof/>
        </w:rPr>
        <w:drawing>
          <wp:inline distT="114300" distB="114300" distL="114300" distR="114300" wp14:anchorId="11FED7EF" wp14:editId="10E87B2E">
            <wp:extent cx="5486400" cy="1033449"/>
            <wp:effectExtent l="0" t="0" r="0" b="0"/>
            <wp:docPr id="21" name="image17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.png" descr="Texto&#10;&#10;Descripción generada automá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B3390" w14:textId="32AAB270" w:rsidR="0023079D" w:rsidRPr="00962940" w:rsidRDefault="0023079D">
      <w:r w:rsidRPr="00962940">
        <w:br w:type="page"/>
      </w:r>
    </w:p>
    <w:p w14:paraId="1A2EDEBE" w14:textId="724D2783" w:rsidR="00195F92" w:rsidRPr="00962940" w:rsidRDefault="00870559" w:rsidP="00195F92">
      <w:pPr>
        <w:pStyle w:val="Ttulo2"/>
      </w:pPr>
      <w:bookmarkStart w:id="11" w:name="_Toc179824261"/>
      <w:r w:rsidRPr="00962940">
        <w:lastRenderedPageBreak/>
        <w:t>Monitoreo</w:t>
      </w:r>
      <w:bookmarkEnd w:id="11"/>
    </w:p>
    <w:p w14:paraId="168A9860" w14:textId="0192AE72" w:rsidR="003E46FC" w:rsidRPr="00962940" w:rsidRDefault="003E46FC" w:rsidP="003E46FC">
      <w:r w:rsidRPr="00962940">
        <w:t>Accedemos al exter</w:t>
      </w:r>
      <w:r w:rsidR="00870559" w:rsidRPr="00962940">
        <w:t>n</w:t>
      </w:r>
      <w:r w:rsidRPr="00962940">
        <w:t>a</w:t>
      </w:r>
      <w:r w:rsidR="00870559" w:rsidRPr="00962940">
        <w:t>l-</w:t>
      </w:r>
      <w:r w:rsidRPr="00962940">
        <w:t>ip</w:t>
      </w:r>
    </w:p>
    <w:p w14:paraId="5E0454CB" w14:textId="77777777" w:rsidR="003E46FC" w:rsidRPr="00962940" w:rsidRDefault="003E46FC" w:rsidP="003E46FC">
      <w:r w:rsidRPr="00962940">
        <w:rPr>
          <w:noProof/>
        </w:rPr>
        <w:drawing>
          <wp:inline distT="114300" distB="114300" distL="114300" distR="114300" wp14:anchorId="01DEE9BB" wp14:editId="0BF73987">
            <wp:extent cx="5731200" cy="2362200"/>
            <wp:effectExtent l="0" t="0" r="0" b="0"/>
            <wp:docPr id="5" name="image12.png" descr="Imagen de la pantalla de un celular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 descr="Imagen de la pantalla de un celular&#10;&#10;Descripción generada automáticamente con confianza media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C1623" w14:textId="77777777" w:rsidR="003E46FC" w:rsidRPr="00962940" w:rsidRDefault="003E46FC" w:rsidP="003E46FC">
      <w:r w:rsidRPr="00962940">
        <w:t>Agregamos Prometheus como datasource:</w:t>
      </w:r>
    </w:p>
    <w:p w14:paraId="714A04CB" w14:textId="77777777" w:rsidR="003E46FC" w:rsidRPr="00962940" w:rsidRDefault="003E46FC" w:rsidP="003E46FC">
      <w:r w:rsidRPr="00962940">
        <w:rPr>
          <w:noProof/>
        </w:rPr>
        <w:drawing>
          <wp:inline distT="114300" distB="114300" distL="114300" distR="114300" wp14:anchorId="678CBB1E" wp14:editId="2666A090">
            <wp:extent cx="5738813" cy="848429"/>
            <wp:effectExtent l="0" t="0" r="0" b="0"/>
            <wp:docPr id="15" name="image10.png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Patrón de fondo&#10;&#10;Descripción generada automá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84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6B9CA" w14:textId="77777777" w:rsidR="00DF0503" w:rsidRPr="00962940" w:rsidRDefault="003E46FC" w:rsidP="003E46FC">
      <w:r w:rsidRPr="00962940">
        <w:t>importa</w:t>
      </w:r>
      <w:r w:rsidR="000C7F23" w:rsidRPr="00962940">
        <w:t>mos</w:t>
      </w:r>
      <w:r w:rsidRPr="00962940">
        <w:t xml:space="preserve"> los dashboards</w:t>
      </w:r>
      <w:r w:rsidR="0023079D" w:rsidRPr="00962940">
        <w:t xml:space="preserve"> </w:t>
      </w:r>
      <w:r w:rsidR="00CA33DC" w:rsidRPr="00962940">
        <w:t>6417</w:t>
      </w:r>
      <w:r w:rsidR="00943F9F" w:rsidRPr="00962940">
        <w:t xml:space="preserve"> y 3119</w:t>
      </w:r>
      <w:r w:rsidR="000C7F23" w:rsidRPr="00962940">
        <w:t xml:space="preserve"> en la carpeta Dashboard y </w:t>
      </w:r>
      <w:r w:rsidR="00DF0503" w:rsidRPr="00962940">
        <w:t>confiugramos el prometheus que creamos en el datasource.</w:t>
      </w:r>
    </w:p>
    <w:p w14:paraId="1FA53C31" w14:textId="4980EA3B" w:rsidR="003E46FC" w:rsidRPr="00962940" w:rsidRDefault="003E46FC" w:rsidP="003E46FC">
      <w:r w:rsidRPr="00962940">
        <w:br/>
      </w:r>
      <w:r w:rsidRPr="00962940">
        <w:rPr>
          <w:noProof/>
        </w:rPr>
        <w:drawing>
          <wp:inline distT="114300" distB="114300" distL="114300" distR="114300" wp14:anchorId="3C7B6AAD" wp14:editId="5227A4F8">
            <wp:extent cx="5731200" cy="1689100"/>
            <wp:effectExtent l="0" t="0" r="0" b="0"/>
            <wp:docPr id="31" name="image28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8.png" descr="Captura de pantalla de computadora&#10;&#10;Descripción generada automá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7DD9" w14:textId="7CD26EC1" w:rsidR="003E46FC" w:rsidRPr="00962940" w:rsidRDefault="003E46FC" w:rsidP="003E46FC">
      <w:r w:rsidRPr="00962940">
        <w:rPr>
          <w:noProof/>
        </w:rPr>
        <w:lastRenderedPageBreak/>
        <w:drawing>
          <wp:inline distT="114300" distB="114300" distL="114300" distR="114300" wp14:anchorId="6A7B9197" wp14:editId="55F0A81E">
            <wp:extent cx="5731200" cy="1689100"/>
            <wp:effectExtent l="0" t="0" r="0" b="0"/>
            <wp:docPr id="4" name="image3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Captura de pantalla de computadora&#10;&#10;Descripción generada automá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CC5CD" w14:textId="3C85D21B" w:rsidR="003E46FC" w:rsidRPr="00962940" w:rsidRDefault="003E46FC" w:rsidP="003E46FC">
      <w:r w:rsidRPr="00962940">
        <w:t xml:space="preserve">Verificamos </w:t>
      </w:r>
      <w:r w:rsidR="00AE50B7" w:rsidRPr="00962940">
        <w:t>importación</w:t>
      </w:r>
      <w:r w:rsidRPr="00962940">
        <w:t xml:space="preserve"> de </w:t>
      </w:r>
      <w:r w:rsidR="00AE50B7" w:rsidRPr="00962940">
        <w:t>ambos</w:t>
      </w:r>
    </w:p>
    <w:p w14:paraId="15DD0844" w14:textId="77777777" w:rsidR="003E46FC" w:rsidRPr="00962940" w:rsidRDefault="003E46FC" w:rsidP="003E46FC">
      <w:r w:rsidRPr="00962940">
        <w:rPr>
          <w:noProof/>
        </w:rPr>
        <w:drawing>
          <wp:inline distT="114300" distB="114300" distL="114300" distR="114300" wp14:anchorId="411B939C" wp14:editId="0C6E6191">
            <wp:extent cx="5731200" cy="1663700"/>
            <wp:effectExtent l="0" t="0" r="0" b="0"/>
            <wp:docPr id="13" name="image6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Interfaz de usuario gráfica, Aplicación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2D46B" w14:textId="77777777" w:rsidR="003E46FC" w:rsidRPr="00962940" w:rsidRDefault="003E46FC" w:rsidP="003E46FC"/>
    <w:p w14:paraId="2AEC0429" w14:textId="77777777" w:rsidR="003E46FC" w:rsidRPr="00962940" w:rsidRDefault="003E46FC" w:rsidP="003E46FC">
      <w:r w:rsidRPr="00962940">
        <w:t>ID 6417:</w:t>
      </w:r>
    </w:p>
    <w:p w14:paraId="3B6852F7" w14:textId="77777777" w:rsidR="003E46FC" w:rsidRPr="00962940" w:rsidRDefault="003E46FC" w:rsidP="003E46FC">
      <w:r w:rsidRPr="00962940">
        <w:rPr>
          <w:noProof/>
        </w:rPr>
        <w:drawing>
          <wp:inline distT="114300" distB="114300" distL="114300" distR="114300" wp14:anchorId="7EBCB423" wp14:editId="01A1A2EA">
            <wp:extent cx="5731200" cy="2959100"/>
            <wp:effectExtent l="0" t="0" r="0" b="0"/>
            <wp:docPr id="26" name="image26.png" descr="Pantalla de un video jueg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 descr="Pantalla de un video juego&#10;&#10;Descripción generada automáticamente con confianza media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39ECE" w14:textId="74DA1DBD" w:rsidR="00AE50B7" w:rsidRPr="00962940" w:rsidRDefault="00AE50B7">
      <w:r w:rsidRPr="00962940">
        <w:br w:type="page"/>
      </w:r>
    </w:p>
    <w:p w14:paraId="39300CD8" w14:textId="77777777" w:rsidR="003E46FC" w:rsidRPr="00962940" w:rsidRDefault="003E46FC" w:rsidP="003E46FC">
      <w:r w:rsidRPr="00962940">
        <w:lastRenderedPageBreak/>
        <w:t>ID 3119:</w:t>
      </w:r>
    </w:p>
    <w:p w14:paraId="0369834E" w14:textId="77777777" w:rsidR="003E46FC" w:rsidRPr="00962940" w:rsidRDefault="003E46FC" w:rsidP="003E46FC">
      <w:r w:rsidRPr="00962940">
        <w:rPr>
          <w:noProof/>
        </w:rPr>
        <w:drawing>
          <wp:inline distT="114300" distB="114300" distL="114300" distR="114300" wp14:anchorId="46485527" wp14:editId="30F39711">
            <wp:extent cx="5731200" cy="2959100"/>
            <wp:effectExtent l="0" t="0" r="0" b="0"/>
            <wp:docPr id="25" name="image22.png" descr="Captura de pantalla de un videojueg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 descr="Captura de pantalla de un videojuego&#10;&#10;Descripción generada automá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56976" w14:textId="77777777" w:rsidR="003E46FC" w:rsidRPr="00962940" w:rsidRDefault="003E46FC"/>
    <w:p w14:paraId="2962F8D9" w14:textId="77777777" w:rsidR="00A64B48" w:rsidRPr="00962940" w:rsidRDefault="00AF6B3C">
      <w:pPr>
        <w:pStyle w:val="Ttulo2"/>
      </w:pPr>
      <w:bookmarkStart w:id="12" w:name="_Toc179824262"/>
      <w:r w:rsidRPr="00962940">
        <w:t>Limpieza de Recursos</w:t>
      </w:r>
      <w:bookmarkEnd w:id="12"/>
    </w:p>
    <w:p w14:paraId="34DE907A" w14:textId="52DA858C" w:rsidR="00AE50B7" w:rsidRPr="00962940" w:rsidRDefault="00AF6B3C">
      <w:r w:rsidRPr="00962940">
        <w:t xml:space="preserve">Procedimos a limpiar todos los recursos desplegados para evitar costos innecesarios. </w:t>
      </w:r>
    </w:p>
    <w:p w14:paraId="2FA32AE2" w14:textId="1837878A" w:rsidR="00AE50B7" w:rsidRPr="00962940" w:rsidRDefault="00AE50B7">
      <w:pPr>
        <w:rPr>
          <w:b/>
          <w:bCs/>
        </w:rPr>
      </w:pPr>
      <w:r w:rsidRPr="0096294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026257" wp14:editId="62E40427">
                <wp:simplePos x="0" y="0"/>
                <wp:positionH relativeFrom="margin">
                  <wp:posOffset>-14580</wp:posOffset>
                </wp:positionH>
                <wp:positionV relativeFrom="paragraph">
                  <wp:posOffset>315821</wp:posOffset>
                </wp:positionV>
                <wp:extent cx="5472430" cy="1404620"/>
                <wp:effectExtent l="0" t="0" r="13970" b="26670"/>
                <wp:wrapSquare wrapText="bothSides"/>
                <wp:docPr id="587550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8A7F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E50B7">
                              <w:rPr>
                                <w:sz w:val="16"/>
                                <w:szCs w:val="16"/>
                              </w:rPr>
                              <w:t>helm uninstall prometheus --namespace prometheus</w:t>
                            </w:r>
                          </w:p>
                          <w:p w14:paraId="492D0A92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E50B7">
                              <w:rPr>
                                <w:sz w:val="16"/>
                                <w:szCs w:val="16"/>
                              </w:rPr>
                              <w:t>kubectl delete ns prometheus</w:t>
                            </w:r>
                          </w:p>
                          <w:p w14:paraId="5FFB541C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E50B7">
                              <w:rPr>
                                <w:sz w:val="16"/>
                                <w:szCs w:val="16"/>
                              </w:rPr>
                              <w:t>helm uninstall grafana --namespace grafana</w:t>
                            </w:r>
                          </w:p>
                          <w:p w14:paraId="57B7432A" w14:textId="47D6A48B" w:rsidR="00AE50B7" w:rsidRPr="007C38D4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E50B7">
                              <w:rPr>
                                <w:sz w:val="16"/>
                                <w:szCs w:val="16"/>
                              </w:rPr>
                              <w:t>eksctl delete cluster --name mundos-e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26257" id="_x0000_s1034" type="#_x0000_t202" style="position:absolute;margin-left:-1.15pt;margin-top:24.85pt;width:430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">
                <v:textbox style="mso-fit-shape-to-text:t">
                  <w:txbxContent>
                    <w:p w14:paraId="4AEB8A7F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E50B7">
                        <w:rPr>
                          <w:sz w:val="16"/>
                          <w:szCs w:val="16"/>
                        </w:rPr>
                        <w:t>helm uninstall prometheus --namespace prometheus</w:t>
                      </w:r>
                    </w:p>
                    <w:p w14:paraId="492D0A92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E50B7">
                        <w:rPr>
                          <w:sz w:val="16"/>
                          <w:szCs w:val="16"/>
                        </w:rPr>
                        <w:t>kubectl delete ns prometheus</w:t>
                      </w:r>
                    </w:p>
                    <w:p w14:paraId="5FFB541C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E50B7">
                        <w:rPr>
                          <w:sz w:val="16"/>
                          <w:szCs w:val="16"/>
                        </w:rPr>
                        <w:t>helm uninstall grafana --namespace grafana</w:t>
                      </w:r>
                    </w:p>
                    <w:p w14:paraId="57B7432A" w14:textId="47D6A48B" w:rsidR="00AE50B7" w:rsidRPr="007C38D4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E50B7">
                        <w:rPr>
                          <w:sz w:val="16"/>
                          <w:szCs w:val="16"/>
                        </w:rPr>
                        <w:t>eksctl delete cluster --name mundos-e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2940">
        <w:rPr>
          <w:b/>
          <w:bCs/>
        </w:rPr>
        <w:t>Desde el bastion (EC2)</w:t>
      </w:r>
    </w:p>
    <w:p w14:paraId="53C02BA2" w14:textId="77777777" w:rsidR="00AE50B7" w:rsidRPr="00962940" w:rsidRDefault="00AE50B7"/>
    <w:p w14:paraId="75338452" w14:textId="59EEAFE3" w:rsidR="003E46FC" w:rsidRPr="00962940" w:rsidRDefault="003E46FC">
      <w:r w:rsidRPr="00962940">
        <w:rPr>
          <w:b/>
          <w:noProof/>
        </w:rPr>
        <w:drawing>
          <wp:inline distT="114300" distB="114300" distL="114300" distR="114300" wp14:anchorId="3E3EA9AC" wp14:editId="75A9BA32">
            <wp:extent cx="5486400" cy="2589702"/>
            <wp:effectExtent l="0" t="0" r="0" b="1270"/>
            <wp:docPr id="10" name="image19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 descr="Interfaz de usuario gráfica, Texto&#10;&#10;Descripción generada automá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AAE27" w14:textId="38DE9E0A" w:rsidR="00AF6B3C" w:rsidRPr="00962940" w:rsidRDefault="00AB46CC" w:rsidP="00AF6B3C">
      <w:pPr>
        <w:rPr>
          <w:b/>
        </w:rPr>
      </w:pPr>
      <w:r w:rsidRPr="0096294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D1471" wp14:editId="4F61B761">
                <wp:simplePos x="0" y="0"/>
                <wp:positionH relativeFrom="margin">
                  <wp:align>right</wp:align>
                </wp:positionH>
                <wp:positionV relativeFrom="paragraph">
                  <wp:posOffset>307477</wp:posOffset>
                </wp:positionV>
                <wp:extent cx="5472430" cy="1404620"/>
                <wp:effectExtent l="0" t="0" r="13970" b="27940"/>
                <wp:wrapSquare wrapText="bothSides"/>
                <wp:docPr id="925526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9017" w14:textId="127B67B0" w:rsidR="007174A9" w:rsidRPr="007C38D4" w:rsidRDefault="007174A9" w:rsidP="00717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74A9">
                              <w:rPr>
                                <w:sz w:val="16"/>
                                <w:szCs w:val="16"/>
                              </w:rPr>
                              <w:t>terraform destroy -auto-appr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D1471" id="_x0000_s1035" type="#_x0000_t202" style="position:absolute;margin-left:379.7pt;margin-top:24.2pt;width:430.9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">
                <v:textbox style="mso-fit-shape-to-text:t">
                  <w:txbxContent>
                    <w:p w14:paraId="1CCA9017" w14:textId="127B67B0" w:rsidR="007174A9" w:rsidRPr="007C38D4" w:rsidRDefault="007174A9" w:rsidP="00717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4A9">
                        <w:rPr>
                          <w:sz w:val="16"/>
                          <w:szCs w:val="16"/>
                        </w:rPr>
                        <w:t>terraform destroy -auto-appr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0B7" w:rsidRPr="00962940">
        <w:rPr>
          <w:b/>
        </w:rPr>
        <w:t xml:space="preserve">Desde </w:t>
      </w:r>
      <w:r w:rsidR="007174A9" w:rsidRPr="00962940">
        <w:rPr>
          <w:b/>
        </w:rPr>
        <w:t>el pc de salto</w:t>
      </w:r>
      <w:r w:rsidR="00AF6B3C" w:rsidRPr="00962940">
        <w:rPr>
          <w:b/>
        </w:rPr>
        <w:t>:</w:t>
      </w:r>
    </w:p>
    <w:p w14:paraId="0A8CC0B4" w14:textId="76C9DADF" w:rsidR="00AF6B3C" w:rsidRPr="00962940" w:rsidRDefault="00AF6B3C" w:rsidP="00AF6B3C">
      <w:pPr>
        <w:rPr>
          <w:b/>
        </w:rPr>
      </w:pPr>
      <w:r w:rsidRPr="00962940">
        <w:rPr>
          <w:b/>
          <w:noProof/>
        </w:rPr>
        <w:drawing>
          <wp:inline distT="114300" distB="114300" distL="114300" distR="114300" wp14:anchorId="2CF066AF" wp14:editId="60745AB8">
            <wp:extent cx="5731200" cy="1828800"/>
            <wp:effectExtent l="0" t="0" r="0" b="0"/>
            <wp:docPr id="1" name="image14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 descr="Interfaz de usuario gráfica, Texto&#10;&#10;Descripción generada automá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E37DD" w14:textId="77777777" w:rsidR="00AF6B3C" w:rsidRPr="00962940" w:rsidRDefault="00AF6B3C" w:rsidP="00AF6B3C">
      <w:pPr>
        <w:rPr>
          <w:b/>
        </w:rPr>
      </w:pPr>
      <w:r w:rsidRPr="00962940">
        <w:rPr>
          <w:b/>
          <w:noProof/>
        </w:rPr>
        <w:drawing>
          <wp:inline distT="114300" distB="114300" distL="114300" distR="114300" wp14:anchorId="4A71D05C" wp14:editId="6BF062B2">
            <wp:extent cx="5731200" cy="1714500"/>
            <wp:effectExtent l="0" t="0" r="0" b="0"/>
            <wp:docPr id="7" name="image18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 descr="Interfaz de usuario gráfica, Texto&#10;&#10;Descripción generada automáticament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3A7AC" w14:textId="006DADA3" w:rsidR="00AF6B3C" w:rsidRPr="00962940" w:rsidRDefault="00DC3217" w:rsidP="00AF6B3C">
      <w:pPr>
        <w:rPr>
          <w:b/>
        </w:rPr>
      </w:pPr>
      <w:r w:rsidRPr="00962940">
        <w:rPr>
          <w:b/>
        </w:rPr>
        <w:br w:type="page"/>
      </w:r>
    </w:p>
    <w:p w14:paraId="5F8E8D7D" w14:textId="2E86FC25" w:rsidR="00C043F2" w:rsidRPr="00962940" w:rsidRDefault="00C043F2" w:rsidP="00C043F2">
      <w:pPr>
        <w:pStyle w:val="Ttulo1"/>
      </w:pPr>
      <w:bookmarkStart w:id="13" w:name="_Toc179824263"/>
      <w:r w:rsidRPr="00962940">
        <w:lastRenderedPageBreak/>
        <w:t xml:space="preserve">Enfoque de la Solución Nro: </w:t>
      </w:r>
      <w:r w:rsidRPr="00962940">
        <w:t>2</w:t>
      </w:r>
      <w:bookmarkEnd w:id="13"/>
    </w:p>
    <w:p w14:paraId="3E110123" w14:textId="549CC200" w:rsidR="000B17C1" w:rsidRPr="000B17C1" w:rsidRDefault="00C043F2" w:rsidP="000B17C1">
      <w:pPr>
        <w:pStyle w:val="Ttulo2"/>
      </w:pPr>
      <w:bookmarkStart w:id="14" w:name="_Toc179824264"/>
      <w:r w:rsidRPr="00962940">
        <w:t>Resumen</w:t>
      </w:r>
      <w:bookmarkEnd w:id="14"/>
    </w:p>
    <w:p w14:paraId="1F9BE8F0" w14:textId="7648014B" w:rsidR="00C043F2" w:rsidRPr="00962940" w:rsidRDefault="00C043F2" w:rsidP="00C043F2">
      <w:r w:rsidRPr="00962940">
        <w:t>Vamos a desplegar el EC2 desde un pc de salto vía Terraform, además desplegaremos todas las herramientas que se solicitan para poder montar</w:t>
      </w:r>
      <w:r w:rsidR="000B17C1">
        <w:t xml:space="preserve"> en el futuro </w:t>
      </w:r>
      <w:r w:rsidRPr="00962940">
        <w:t>el EKS con un script en Shell para automatizar el despliegue</w:t>
      </w:r>
      <w:r w:rsidR="000B17C1">
        <w:t xml:space="preserve"> y gestionar el cluster</w:t>
      </w:r>
      <w:r w:rsidRPr="00962940">
        <w:t>.</w:t>
      </w:r>
    </w:p>
    <w:p w14:paraId="3B440E8A" w14:textId="6B8639D1" w:rsidR="00C043F2" w:rsidRPr="00962940" w:rsidRDefault="00C043F2" w:rsidP="00C043F2">
      <w:r w:rsidRPr="00962940">
        <w:t>Una vez implementado el EC2, procederemos a levantar el EKS</w:t>
      </w:r>
      <w:r w:rsidRPr="00962940">
        <w:t xml:space="preserve">, el Nginx y las aplicaciones de monitoreo con un script en bash aprovisionado también al EC2 desde </w:t>
      </w:r>
      <w:r w:rsidR="00E6105A">
        <w:t>T</w:t>
      </w:r>
      <w:r w:rsidRPr="00962940">
        <w:t>erraform y que solo reste aplicarlo desde el bastión.</w:t>
      </w:r>
    </w:p>
    <w:p w14:paraId="17BB377E" w14:textId="22F15C76" w:rsidR="00C043F2" w:rsidRPr="00962940" w:rsidRDefault="00C043F2" w:rsidP="00C043F2">
      <w:r w:rsidRPr="00962940">
        <w:t>Cade destacar que cambia es la manera de aprovisionar</w:t>
      </w:r>
      <w:r w:rsidR="000B17C1">
        <w:t>,</w:t>
      </w:r>
      <w:r w:rsidRPr="00962940">
        <w:t xml:space="preserve"> ya que en el método anterior usamos </w:t>
      </w:r>
      <w:r w:rsidRPr="00962940">
        <w:rPr>
          <w:b/>
          <w:bCs/>
        </w:rPr>
        <w:t>user_data</w:t>
      </w:r>
      <w:r w:rsidRPr="00962940">
        <w:t xml:space="preserve"> y con este enfoque estamos usando </w:t>
      </w:r>
      <w:r w:rsidRPr="00962940">
        <w:rPr>
          <w:b/>
          <w:bCs/>
        </w:rPr>
        <w:t>file</w:t>
      </w:r>
      <w:r w:rsidRPr="00962940">
        <w:t xml:space="preserve"> y </w:t>
      </w:r>
      <w:r w:rsidRPr="00962940">
        <w:rPr>
          <w:b/>
          <w:bCs/>
        </w:rPr>
        <w:t>remote-exec</w:t>
      </w:r>
      <w:r w:rsidRPr="00962940">
        <w:t xml:space="preserve"> como provisioner desde </w:t>
      </w:r>
      <w:r w:rsidR="00E6105A">
        <w:t>T</w:t>
      </w:r>
      <w:r w:rsidRPr="00962940">
        <w:t>erraform</w:t>
      </w:r>
    </w:p>
    <w:p w14:paraId="3CEE8552" w14:textId="26CD771E" w:rsidR="00C043F2" w:rsidRPr="00962940" w:rsidRDefault="00C043F2" w:rsidP="00C043F2">
      <w:r w:rsidRPr="00962940">
        <w:t xml:space="preserve">Terminada todas las capturas de pantalla, se procederá a borrar el EKS desde el </w:t>
      </w:r>
      <w:r w:rsidRPr="00962940">
        <w:t>bastión</w:t>
      </w:r>
      <w:r w:rsidRPr="00962940">
        <w:t xml:space="preserve"> y luego con Terraform se destruirá el bastión construido.</w:t>
      </w:r>
    </w:p>
    <w:p w14:paraId="5EB1C682" w14:textId="77777777" w:rsidR="00C043F2" w:rsidRPr="00962940" w:rsidRDefault="00C043F2" w:rsidP="00C043F2">
      <w:pPr>
        <w:pStyle w:val="Ttulo2"/>
      </w:pPr>
    </w:p>
    <w:p w14:paraId="1568C6C2" w14:textId="377D5850" w:rsidR="00C043F2" w:rsidRPr="00962940" w:rsidRDefault="00C043F2" w:rsidP="00C043F2">
      <w:pPr>
        <w:pStyle w:val="Ttulo2"/>
      </w:pPr>
      <w:bookmarkStart w:id="15" w:name="_Toc179824265"/>
      <w:r w:rsidRPr="00962940">
        <w:t>Creación de la Instancia EC2 en AWS</w:t>
      </w:r>
      <w:bookmarkEnd w:id="15"/>
    </w:p>
    <w:p w14:paraId="6F9DAD95" w14:textId="636465B9" w:rsidR="00C043F2" w:rsidRPr="00962940" w:rsidRDefault="00C043F2" w:rsidP="00C043F2">
      <w:r w:rsidRPr="00962940">
        <w:t xml:space="preserve">Utilizamos Terraform para aprovisionar una instancia EC2 en AWS. En el proceso, se generaron 16 recursos, incluyendo la creación del par de claves (KEY_PAIR) necesario para establecer la conexión SSH. </w:t>
      </w:r>
    </w:p>
    <w:p w14:paraId="62A09E00" w14:textId="1B1FBFF1" w:rsidR="00C043F2" w:rsidRPr="00962940" w:rsidRDefault="005F164B" w:rsidP="00C043F2">
      <w:r w:rsidRPr="0096294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133514" wp14:editId="77E80067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5472430" cy="1404620"/>
                <wp:effectExtent l="0" t="0" r="13970" b="27940"/>
                <wp:wrapSquare wrapText="bothSides"/>
                <wp:docPr id="571252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927D" w14:textId="77777777" w:rsidR="005F164B" w:rsidRPr="005F164B" w:rsidRDefault="005F164B" w:rsidP="005F16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164B">
                              <w:rPr>
                                <w:sz w:val="16"/>
                                <w:szCs w:val="16"/>
                              </w:rPr>
                              <w:t xml:space="preserve">terraform -chdir=bastion/ init </w:t>
                            </w:r>
                          </w:p>
                          <w:p w14:paraId="1ABB7DD5" w14:textId="77777777" w:rsidR="005F164B" w:rsidRPr="005F164B" w:rsidRDefault="005F164B" w:rsidP="005F16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164B">
                              <w:rPr>
                                <w:sz w:val="16"/>
                                <w:szCs w:val="16"/>
                              </w:rPr>
                              <w:t>terraform -chdir=bastion/ plan -out bastion.plan</w:t>
                            </w:r>
                          </w:p>
                          <w:p w14:paraId="1ED98DC0" w14:textId="25D7259A" w:rsidR="005F164B" w:rsidRPr="007C38D4" w:rsidRDefault="005F164B" w:rsidP="005F16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164B">
                              <w:rPr>
                                <w:sz w:val="16"/>
                                <w:szCs w:val="16"/>
                              </w:rPr>
                              <w:t>terraform -chdir=bastion/ apply bastion.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3514" id="_x0000_s1036" type="#_x0000_t202" style="position:absolute;margin-left:0;margin-top:28.25pt;width:430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">
                <v:textbox style="mso-fit-shape-to-text:t">
                  <w:txbxContent>
                    <w:p w14:paraId="1EF7927D" w14:textId="77777777" w:rsidR="005F164B" w:rsidRPr="005F164B" w:rsidRDefault="005F164B" w:rsidP="005F164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F164B">
                        <w:rPr>
                          <w:sz w:val="16"/>
                          <w:szCs w:val="16"/>
                        </w:rPr>
                        <w:t xml:space="preserve">terraform -chdir=bastion/ init </w:t>
                      </w:r>
                    </w:p>
                    <w:p w14:paraId="1ABB7DD5" w14:textId="77777777" w:rsidR="005F164B" w:rsidRPr="005F164B" w:rsidRDefault="005F164B" w:rsidP="005F164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F164B">
                        <w:rPr>
                          <w:sz w:val="16"/>
                          <w:szCs w:val="16"/>
                        </w:rPr>
                        <w:t>terraform -chdir=bastion/ plan -out bastion.plan</w:t>
                      </w:r>
                    </w:p>
                    <w:p w14:paraId="1ED98DC0" w14:textId="25D7259A" w:rsidR="005F164B" w:rsidRPr="007C38D4" w:rsidRDefault="005F164B" w:rsidP="005F164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F164B">
                        <w:rPr>
                          <w:sz w:val="16"/>
                          <w:szCs w:val="16"/>
                        </w:rPr>
                        <w:t>terraform -chdir=bastion/ apply bastion.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A4C6D" w14:textId="02AECA47" w:rsidR="00C043F2" w:rsidRDefault="00C043F2" w:rsidP="00C043F2"/>
    <w:p w14:paraId="7A7303B6" w14:textId="221833E3" w:rsidR="005F164B" w:rsidRDefault="00304D17" w:rsidP="00C043F2">
      <w:r w:rsidRPr="00304D17">
        <w:lastRenderedPageBreak/>
        <w:drawing>
          <wp:inline distT="0" distB="0" distL="0" distR="0" wp14:anchorId="158B4889" wp14:editId="7C6157AE">
            <wp:extent cx="5486400" cy="2897505"/>
            <wp:effectExtent l="0" t="0" r="0" b="0"/>
            <wp:docPr id="571252428" name="Imagen 5712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11B4" w14:textId="0D4EB9F9" w:rsidR="00304D17" w:rsidRDefault="00FB0327" w:rsidP="00C043F2">
      <w:r w:rsidRPr="00FB0327">
        <w:drawing>
          <wp:inline distT="0" distB="0" distL="0" distR="0" wp14:anchorId="20414513" wp14:editId="62A45399">
            <wp:extent cx="5486400" cy="3063240"/>
            <wp:effectExtent l="0" t="0" r="0" b="3810"/>
            <wp:docPr id="571252432" name="Imagen 57125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D0A" w14:textId="2B6AD9DE" w:rsidR="00FB0327" w:rsidRPr="00962940" w:rsidRDefault="007A4FD9" w:rsidP="00C043F2">
      <w:r w:rsidRPr="007A4FD9">
        <w:drawing>
          <wp:inline distT="0" distB="0" distL="0" distR="0" wp14:anchorId="3D34DE0F" wp14:editId="64F5C737">
            <wp:extent cx="5486400" cy="1366520"/>
            <wp:effectExtent l="0" t="0" r="0" b="5080"/>
            <wp:docPr id="571252434" name="Imagen 57125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D70D" w14:textId="77777777" w:rsidR="00C043F2" w:rsidRPr="00962940" w:rsidRDefault="00C043F2" w:rsidP="00C043F2">
      <w:pPr>
        <w:pStyle w:val="Ttulo2"/>
      </w:pPr>
      <w:bookmarkStart w:id="16" w:name="_Toc179824266"/>
      <w:r w:rsidRPr="00962940">
        <w:lastRenderedPageBreak/>
        <w:t>Acceso SSH a la Instancia</w:t>
      </w:r>
      <w:bookmarkEnd w:id="16"/>
    </w:p>
    <w:p w14:paraId="4AF0E550" w14:textId="77777777" w:rsidR="00C043F2" w:rsidRDefault="00C043F2" w:rsidP="00C043F2">
      <w:r w:rsidRPr="00962940">
        <w:t>La clave PEM se descargó oportunamente, se logró la conexión SSH a la instancia de forma exitosa.</w:t>
      </w:r>
    </w:p>
    <w:p w14:paraId="169A14DE" w14:textId="4089D313" w:rsidR="00C043F2" w:rsidRPr="00962940" w:rsidRDefault="00083B06" w:rsidP="00C043F2">
      <w:r>
        <w:rPr>
          <w:noProof/>
        </w:rPr>
        <w:drawing>
          <wp:inline distT="0" distB="0" distL="0" distR="0" wp14:anchorId="1B83E40B" wp14:editId="2956C536">
            <wp:extent cx="2002178" cy="3067481"/>
            <wp:effectExtent l="0" t="0" r="0" b="0"/>
            <wp:docPr id="571252431" name="Imagen 57125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70" cy="308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4438" w14:textId="2BB8E02B" w:rsidR="00C043F2" w:rsidRDefault="00755B1B" w:rsidP="00C043F2">
      <w:r w:rsidRPr="00755B1B">
        <w:drawing>
          <wp:inline distT="0" distB="0" distL="0" distR="0" wp14:anchorId="6E7C9847" wp14:editId="728E3959">
            <wp:extent cx="5486400" cy="2833370"/>
            <wp:effectExtent l="0" t="0" r="0" b="5080"/>
            <wp:docPr id="571252435" name="Imagen 5712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C0E" w14:textId="77777777" w:rsidR="00083BDB" w:rsidRDefault="00083BDB" w:rsidP="00C043F2"/>
    <w:p w14:paraId="4575B216" w14:textId="666D534C" w:rsidR="00FA279D" w:rsidRPr="00962940" w:rsidRDefault="00083BDB" w:rsidP="00C043F2">
      <w:r w:rsidRPr="00FA279D">
        <w:lastRenderedPageBreak/>
        <w:drawing>
          <wp:inline distT="0" distB="0" distL="0" distR="0" wp14:anchorId="5C32219B" wp14:editId="587A49C8">
            <wp:extent cx="5486400" cy="1712948"/>
            <wp:effectExtent l="0" t="0" r="0" b="1905"/>
            <wp:docPr id="571252438" name="Imagen 57125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455"/>
                    <a:stretch/>
                  </pic:blipFill>
                  <pic:spPr bwMode="auto">
                    <a:xfrm>
                      <a:off x="0" y="0"/>
                      <a:ext cx="5486400" cy="171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DB55" w14:textId="2F271AC9" w:rsidR="00C043F2" w:rsidRPr="00962940" w:rsidRDefault="00875B4C" w:rsidP="00C043F2">
      <w:pPr>
        <w:pStyle w:val="Ttulo2"/>
      </w:pPr>
      <w:bookmarkStart w:id="17" w:name="_Toc179824267"/>
      <w:r>
        <w:t>Aprovisionamiento</w:t>
      </w:r>
      <w:r w:rsidR="00C043F2" w:rsidRPr="00962940">
        <w:t xml:space="preserve"> de </w:t>
      </w:r>
      <w:r w:rsidR="00C043F2" w:rsidRPr="00962940">
        <w:t>scripts</w:t>
      </w:r>
      <w:bookmarkEnd w:id="17"/>
    </w:p>
    <w:p w14:paraId="2F530E31" w14:textId="1934AAD7" w:rsidR="00C043F2" w:rsidRPr="00962940" w:rsidRDefault="00C043F2" w:rsidP="00C043F2">
      <w:r w:rsidRPr="00962940">
        <w:t>Aquí usamos la misma llave que vamos a usar para conectarnos al bastión , para transferirle los archivo de script al directorio /tmp del bastión y así poder controlar de manera versionada los cambios que vayamos haciendo en los script de despliegue</w:t>
      </w:r>
      <w:r w:rsidRPr="00962940">
        <w:t>.</w:t>
      </w:r>
    </w:p>
    <w:p w14:paraId="20543E20" w14:textId="7D4060FA" w:rsidR="00C043F2" w:rsidRDefault="005121B2" w:rsidP="00C043F2">
      <w:pPr>
        <w:rPr>
          <w:noProof/>
        </w:rPr>
      </w:pPr>
      <w:r w:rsidRPr="00962940">
        <w:rPr>
          <w:noProof/>
        </w:rPr>
        <w:t>Ademas es requerido pasarle las variable</w:t>
      </w:r>
      <w:r w:rsidR="00962940">
        <w:rPr>
          <w:noProof/>
        </w:rPr>
        <w:t xml:space="preserve"> de Terraform al </w:t>
      </w:r>
      <w:r w:rsidR="00233C30">
        <w:rPr>
          <w:noProof/>
        </w:rPr>
        <w:t>Sistema Opertivo mediante variables de entorno.</w:t>
      </w:r>
    </w:p>
    <w:p w14:paraId="57728F98" w14:textId="08E84C41" w:rsidR="00025599" w:rsidRDefault="00025599" w:rsidP="00C043F2">
      <w:r w:rsidRPr="00025599">
        <w:drawing>
          <wp:inline distT="0" distB="0" distL="0" distR="0" wp14:anchorId="52C20080" wp14:editId="40DAC96E">
            <wp:extent cx="5486400" cy="2818765"/>
            <wp:effectExtent l="0" t="0" r="0" b="635"/>
            <wp:docPr id="571252422" name="Imagen 57125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FA3" w14:textId="77777777" w:rsidR="00025599" w:rsidRPr="00962940" w:rsidRDefault="00025599" w:rsidP="00C043F2"/>
    <w:p w14:paraId="63525886" w14:textId="641C2761" w:rsidR="00C043F2" w:rsidRDefault="00C043F2" w:rsidP="00C043F2">
      <w:pPr>
        <w:pStyle w:val="Ttulo2"/>
      </w:pPr>
      <w:r w:rsidRPr="00962940">
        <w:t xml:space="preserve"> </w:t>
      </w:r>
      <w:bookmarkStart w:id="18" w:name="_Toc179824268"/>
      <w:r w:rsidR="00E55133">
        <w:t>Instalación</w:t>
      </w:r>
      <w:r w:rsidR="00875B4C">
        <w:t xml:space="preserve"> de las aplicaciones</w:t>
      </w:r>
      <w:bookmarkEnd w:id="18"/>
    </w:p>
    <w:p w14:paraId="6E15BB10" w14:textId="43DB58D7" w:rsidR="000829FA" w:rsidRPr="000829FA" w:rsidRDefault="000829FA" w:rsidP="000829FA"/>
    <w:p w14:paraId="502B407D" w14:textId="77777777" w:rsidR="005C7E95" w:rsidRDefault="00875B4C" w:rsidP="00C043F2">
      <w:r w:rsidRPr="0096294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AE122E" wp14:editId="3D736C7E">
                <wp:simplePos x="0" y="0"/>
                <wp:positionH relativeFrom="margin">
                  <wp:posOffset>0</wp:posOffset>
                </wp:positionH>
                <wp:positionV relativeFrom="paragraph">
                  <wp:posOffset>245640</wp:posOffset>
                </wp:positionV>
                <wp:extent cx="5155565" cy="1404620"/>
                <wp:effectExtent l="0" t="0" r="26035" b="12065"/>
                <wp:wrapSquare wrapText="bothSides"/>
                <wp:docPr id="5712524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D20B" w14:textId="249B1BB3" w:rsidR="002D063F" w:rsidRDefault="002D063F" w:rsidP="00875B4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d /tmp</w:t>
                            </w:r>
                          </w:p>
                          <w:p w14:paraId="6F30F277" w14:textId="14786296" w:rsidR="00875B4C" w:rsidRPr="002D063F" w:rsidRDefault="002D063F" w:rsidP="00875B4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/installApps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E122E" id="_x0000_s1037" type="#_x0000_t202" style="position:absolute;margin-left:0;margin-top:19.35pt;width:405.9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">
                <v:textbox style="mso-fit-shape-to-text:t">
                  <w:txbxContent>
                    <w:p w14:paraId="696AD20B" w14:textId="249B1BB3" w:rsidR="002D063F" w:rsidRDefault="002D063F" w:rsidP="00875B4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d /tmp</w:t>
                      </w:r>
                    </w:p>
                    <w:p w14:paraId="6F30F277" w14:textId="14786296" w:rsidR="00875B4C" w:rsidRPr="002D063F" w:rsidRDefault="002D063F" w:rsidP="00875B4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/installApps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3F2" w:rsidRPr="00962940">
        <w:t xml:space="preserve">Iniciamos el proceso de </w:t>
      </w:r>
      <w:r w:rsidR="002D063F">
        <w:t xml:space="preserve">instalación </w:t>
      </w:r>
      <w:r w:rsidR="002D063F" w:rsidRPr="00962940">
        <w:t>utilizando</w:t>
      </w:r>
      <w:r w:rsidR="00C043F2" w:rsidRPr="00962940">
        <w:t xml:space="preserve"> el siguiente comando:</w:t>
      </w:r>
      <w:r w:rsidR="00C043F2" w:rsidRPr="00962940">
        <w:br/>
      </w:r>
    </w:p>
    <w:p w14:paraId="45569E65" w14:textId="68BA5A68" w:rsidR="0029040E" w:rsidRDefault="00083BDB" w:rsidP="00C043F2">
      <w:r w:rsidRPr="00FA279D">
        <w:drawing>
          <wp:inline distT="0" distB="0" distL="0" distR="0" wp14:anchorId="3CBBFACB" wp14:editId="6B81AC42">
            <wp:extent cx="5486400" cy="1725361"/>
            <wp:effectExtent l="0" t="0" r="0" b="8255"/>
            <wp:docPr id="571252436" name="Imagen 57125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002"/>
                    <a:stretch/>
                  </pic:blipFill>
                  <pic:spPr bwMode="auto">
                    <a:xfrm>
                      <a:off x="0" y="0"/>
                      <a:ext cx="5486400" cy="172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A014" w14:textId="77777777" w:rsidR="000829FA" w:rsidRDefault="0029040E" w:rsidP="0029040E">
      <w:pPr>
        <w:pStyle w:val="Ttulo2"/>
      </w:pPr>
      <w:bookmarkStart w:id="19" w:name="_Toc179824269"/>
      <w:r>
        <w:t>Instalación del EKS</w:t>
      </w:r>
      <w:bookmarkEnd w:id="19"/>
    </w:p>
    <w:p w14:paraId="664BCD2F" w14:textId="2C08DD80" w:rsidR="005C7E95" w:rsidRDefault="005C7E95" w:rsidP="005C7E95">
      <w:r w:rsidRPr="005C7E95">
        <w:t>Enel script se instalación se ejecutara esta parte</w:t>
      </w:r>
    </w:p>
    <w:p w14:paraId="4AAAEFBA" w14:textId="11DFCDD3" w:rsidR="00C043F2" w:rsidRPr="00962940" w:rsidRDefault="000829FA" w:rsidP="00D7378D">
      <w:r w:rsidRPr="000829FA">
        <w:drawing>
          <wp:inline distT="0" distB="0" distL="0" distR="0" wp14:anchorId="0120B6E6" wp14:editId="2CA3F1B5">
            <wp:extent cx="5486400" cy="1899285"/>
            <wp:effectExtent l="0" t="0" r="0" b="5715"/>
            <wp:docPr id="571252439" name="Imagen 57125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F2" w:rsidRPr="00962940">
        <w:br/>
      </w:r>
      <w:r w:rsidR="00E14260" w:rsidRPr="004501D4">
        <w:drawing>
          <wp:inline distT="0" distB="0" distL="0" distR="0" wp14:anchorId="1550BE0A" wp14:editId="12B829C2">
            <wp:extent cx="5486400" cy="1575435"/>
            <wp:effectExtent l="0" t="0" r="0" b="5715"/>
            <wp:docPr id="571252437" name="Imagen 5712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F3A6" w14:textId="77777777" w:rsidR="00C043F2" w:rsidRPr="00962940" w:rsidRDefault="00C043F2" w:rsidP="00C043F2">
      <w:pPr>
        <w:pStyle w:val="Ttulo2"/>
      </w:pPr>
      <w:bookmarkStart w:id="20" w:name="_Toc179824270"/>
      <w:r w:rsidRPr="00962940">
        <w:t>Configuración de kubectl</w:t>
      </w:r>
      <w:bookmarkEnd w:id="20"/>
    </w:p>
    <w:p w14:paraId="0AD03F61" w14:textId="79A68619" w:rsidR="00C043F2" w:rsidRDefault="009F4C5A" w:rsidP="00C043F2">
      <w:pPr>
        <w:rPr>
          <w:noProof/>
        </w:rPr>
      </w:pPr>
      <w:r>
        <w:rPr>
          <w:noProof/>
        </w:rPr>
        <w:t>En el script de instalacion se ejecutara en esta parte</w:t>
      </w:r>
    </w:p>
    <w:p w14:paraId="59B32C98" w14:textId="2090E76A" w:rsidR="009F4C5A" w:rsidRDefault="009F4C5A" w:rsidP="00C043F2">
      <w:pPr>
        <w:rPr>
          <w:noProof/>
        </w:rPr>
      </w:pPr>
      <w:r w:rsidRPr="009F4C5A">
        <w:rPr>
          <w:noProof/>
        </w:rPr>
        <w:lastRenderedPageBreak/>
        <w:drawing>
          <wp:inline distT="0" distB="0" distL="0" distR="0" wp14:anchorId="720A9E81" wp14:editId="65D877D1">
            <wp:extent cx="5486400" cy="890905"/>
            <wp:effectExtent l="0" t="0" r="0" b="4445"/>
            <wp:docPr id="571252440" name="Imagen 57125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F201" w14:textId="66C69DDC" w:rsidR="0029040E" w:rsidRPr="00962940" w:rsidRDefault="003B4A53" w:rsidP="00C043F2">
      <w:r w:rsidRPr="003B4A53">
        <w:drawing>
          <wp:inline distT="0" distB="0" distL="0" distR="0" wp14:anchorId="6CA2F2CF" wp14:editId="1721D43D">
            <wp:extent cx="5486400" cy="434340"/>
            <wp:effectExtent l="0" t="0" r="0" b="3810"/>
            <wp:docPr id="571252445" name="Imagen 57125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52" w14:textId="77777777" w:rsidR="00C043F2" w:rsidRPr="00962940" w:rsidRDefault="00C043F2" w:rsidP="00C043F2">
      <w:pPr>
        <w:pStyle w:val="Ttulo2"/>
      </w:pPr>
      <w:bookmarkStart w:id="21" w:name="_Toc179824271"/>
      <w:r w:rsidRPr="00962940">
        <w:t>Instalación del EBS Driver</w:t>
      </w:r>
      <w:bookmarkEnd w:id="21"/>
    </w:p>
    <w:p w14:paraId="112BA638" w14:textId="77777777" w:rsidR="009F4C5A" w:rsidRDefault="009F4C5A" w:rsidP="009F4C5A">
      <w:pPr>
        <w:rPr>
          <w:noProof/>
        </w:rPr>
      </w:pPr>
      <w:r>
        <w:rPr>
          <w:noProof/>
        </w:rPr>
        <w:t>En el script de instalacion se ejecutara en esta parte</w:t>
      </w:r>
    </w:p>
    <w:p w14:paraId="486651B2" w14:textId="241082BC" w:rsidR="00C043F2" w:rsidRDefault="00FA0E4E" w:rsidP="00C043F2">
      <w:r w:rsidRPr="00FA0E4E">
        <w:drawing>
          <wp:inline distT="0" distB="0" distL="0" distR="0" wp14:anchorId="4892C345" wp14:editId="71B724C0">
            <wp:extent cx="5486400" cy="2061210"/>
            <wp:effectExtent l="0" t="0" r="0" b="0"/>
            <wp:docPr id="571252441" name="Imagen 57125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F2" w:rsidRPr="00962940">
        <w:br/>
      </w:r>
      <w:r w:rsidR="006610D2" w:rsidRPr="006610D2">
        <w:drawing>
          <wp:inline distT="0" distB="0" distL="0" distR="0" wp14:anchorId="287424CA" wp14:editId="5797AE96">
            <wp:extent cx="5486400" cy="1732915"/>
            <wp:effectExtent l="0" t="0" r="0" b="635"/>
            <wp:docPr id="571252446" name="Imagen 57125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369" w14:textId="7B54E43D" w:rsidR="003147B7" w:rsidRPr="00962940" w:rsidRDefault="003147B7" w:rsidP="00C043F2"/>
    <w:p w14:paraId="4E986FCA" w14:textId="77777777" w:rsidR="003147B7" w:rsidRDefault="003147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58F1B5" w14:textId="793DB011" w:rsidR="00C043F2" w:rsidRDefault="00C043F2" w:rsidP="00C043F2">
      <w:pPr>
        <w:pStyle w:val="Ttulo2"/>
      </w:pPr>
      <w:bookmarkStart w:id="22" w:name="_Toc179824272"/>
      <w:r w:rsidRPr="00962940">
        <w:lastRenderedPageBreak/>
        <w:t>Despliegue de Nginx</w:t>
      </w:r>
      <w:bookmarkEnd w:id="22"/>
    </w:p>
    <w:p w14:paraId="00BEC016" w14:textId="77777777" w:rsidR="00DD6E4E" w:rsidRDefault="00DD6E4E" w:rsidP="00DD6E4E">
      <w:pPr>
        <w:rPr>
          <w:noProof/>
        </w:rPr>
      </w:pPr>
      <w:r>
        <w:rPr>
          <w:noProof/>
        </w:rPr>
        <w:t>En el script de instalacion se ejecutara en esta parte</w:t>
      </w:r>
    </w:p>
    <w:p w14:paraId="273D70A4" w14:textId="685E1471" w:rsidR="00C043F2" w:rsidRPr="00962940" w:rsidRDefault="00DD6E4E" w:rsidP="00C043F2">
      <w:r w:rsidRPr="00DD6E4E">
        <w:drawing>
          <wp:inline distT="0" distB="0" distL="0" distR="0" wp14:anchorId="7C432490" wp14:editId="06D83D3A">
            <wp:extent cx="5486400" cy="800100"/>
            <wp:effectExtent l="0" t="0" r="0" b="0"/>
            <wp:docPr id="571252442" name="Imagen 57125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6B6C" w14:textId="370D0622" w:rsidR="00DD6E4E" w:rsidRDefault="00DD6E4E" w:rsidP="00C043F2">
      <w:r>
        <w:t xml:space="preserve">El </w:t>
      </w:r>
      <w:r w:rsidR="00BF2667">
        <w:t>deployment es el siguiguiente:</w:t>
      </w:r>
    </w:p>
    <w:p w14:paraId="6B1B8A3F" w14:textId="268BC444" w:rsidR="00BF2667" w:rsidRDefault="00286E8A" w:rsidP="00C043F2">
      <w:r w:rsidRPr="0096294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F51F12" wp14:editId="08B5E27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472430" cy="1404620"/>
                <wp:effectExtent l="0" t="0" r="13970" b="26670"/>
                <wp:wrapSquare wrapText="bothSides"/>
                <wp:docPr id="571252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0F4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apiVersion: v1</w:t>
                            </w:r>
                          </w:p>
                          <w:p w14:paraId="12D2EC4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kind: Namespace</w:t>
                            </w:r>
                          </w:p>
                          <w:p w14:paraId="40BF9019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1007F849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: devops2401</w:t>
                            </w:r>
                          </w:p>
                          <w:p w14:paraId="1CCCBCE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757775C1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apiVersion: apps/v1</w:t>
                            </w:r>
                          </w:p>
                          <w:p w14:paraId="02ED61C8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kind: Deployment</w:t>
                            </w:r>
                          </w:p>
                          <w:p w14:paraId="67CCE21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3A0A5B2F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: nginx-deployment</w:t>
                            </w:r>
                          </w:p>
                          <w:p w14:paraId="3A58E7D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space: devops2401</w:t>
                            </w:r>
                          </w:p>
                          <w:p w14:paraId="7FC35E7F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labels:</w:t>
                            </w:r>
                          </w:p>
                          <w:p w14:paraId="050D3935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app: nginx</w:t>
                            </w:r>
                          </w:p>
                          <w:p w14:paraId="67585E8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442F2454" w14:textId="68F05F30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replica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F9188B3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6D36213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matchLabels:</w:t>
                            </w:r>
                          </w:p>
                          <w:p w14:paraId="50A5A4FB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app: nginx</w:t>
                            </w:r>
                          </w:p>
                          <w:p w14:paraId="7DB7153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template:</w:t>
                            </w:r>
                          </w:p>
                          <w:p w14:paraId="73B5A543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metadata:</w:t>
                            </w:r>
                          </w:p>
                          <w:p w14:paraId="1A91E3DE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labels:</w:t>
                            </w:r>
                          </w:p>
                          <w:p w14:paraId="69DF7E1C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app: nginx</w:t>
                            </w:r>
                          </w:p>
                          <w:p w14:paraId="3DF5D66F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spec:</w:t>
                            </w:r>
                          </w:p>
                          <w:p w14:paraId="1B302722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containers:</w:t>
                            </w:r>
                          </w:p>
                          <w:p w14:paraId="215A0FC8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- name: nginx</w:t>
                            </w:r>
                          </w:p>
                          <w:p w14:paraId="171C29A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image: nginx:1.21.6</w:t>
                            </w:r>
                          </w:p>
                          <w:p w14:paraId="2E759AEB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ports:</w:t>
                            </w:r>
                          </w:p>
                          <w:p w14:paraId="70C50142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- containerPort: 80</w:t>
                            </w:r>
                          </w:p>
                          <w:p w14:paraId="50CE43A7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14062F1E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apiVersion: v1</w:t>
                            </w:r>
                          </w:p>
                          <w:p w14:paraId="4C4A5662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kind: Service</w:t>
                            </w:r>
                          </w:p>
                          <w:p w14:paraId="5AE0C83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7C6CCA6D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: nginx-service</w:t>
                            </w:r>
                          </w:p>
                          <w:p w14:paraId="749EB48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space: devops2401</w:t>
                            </w:r>
                          </w:p>
                          <w:p w14:paraId="077F8AE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labels:</w:t>
                            </w:r>
                          </w:p>
                          <w:p w14:paraId="4300E296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app: nginx</w:t>
                            </w:r>
                          </w:p>
                          <w:p w14:paraId="14017B72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17E98DEC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type: LoadBalancer</w:t>
                            </w:r>
                          </w:p>
                          <w:p w14:paraId="75F6517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ports:</w:t>
                            </w:r>
                          </w:p>
                          <w:p w14:paraId="05A09EC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- port: 80</w:t>
                            </w:r>
                          </w:p>
                          <w:p w14:paraId="7DF6CEBD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targetPort: 80</w:t>
                            </w:r>
                          </w:p>
                          <w:p w14:paraId="00662233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693AA39D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app: nginx</w:t>
                            </w:r>
                          </w:p>
                          <w:p w14:paraId="09A3BADF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6944B009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apiVersion: networking.k8s.io/v1</w:t>
                            </w:r>
                          </w:p>
                          <w:p w14:paraId="0B223DDD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kind: Ingress</w:t>
                            </w:r>
                          </w:p>
                          <w:p w14:paraId="3BABECAD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4DA374D3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: nginx-ingress</w:t>
                            </w:r>
                          </w:p>
                          <w:p w14:paraId="12C5A38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namespace: devops2401</w:t>
                            </w:r>
                          </w:p>
                          <w:p w14:paraId="431F934A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annotations:</w:t>
                            </w:r>
                          </w:p>
                          <w:p w14:paraId="2D625387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nginx.ingress.kubernetes.io/rewrite-target: /</w:t>
                            </w:r>
                          </w:p>
                          <w:p w14:paraId="302B2D1F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036ED841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rules:</w:t>
                            </w:r>
                          </w:p>
                          <w:p w14:paraId="4E6AEEDC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- host: nginx.local</w:t>
                            </w:r>
                          </w:p>
                          <w:p w14:paraId="775A3F11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http:</w:t>
                            </w:r>
                          </w:p>
                          <w:p w14:paraId="5C326483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paths:</w:t>
                            </w:r>
                          </w:p>
                          <w:p w14:paraId="1446E0D1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- path: /</w:t>
                            </w:r>
                          </w:p>
                          <w:p w14:paraId="7E2B62A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pathType: Prefix</w:t>
                            </w:r>
                          </w:p>
                          <w:p w14:paraId="617396E0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backend:</w:t>
                            </w:r>
                          </w:p>
                          <w:p w14:paraId="2A6FE7DE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  service:</w:t>
                            </w:r>
                          </w:p>
                          <w:p w14:paraId="221EF6FB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    name: nginx-service</w:t>
                            </w:r>
                          </w:p>
                          <w:p w14:paraId="18F5D207" w14:textId="77777777" w:rsidR="00286E8A" w:rsidRPr="00286E8A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    port:</w:t>
                            </w:r>
                          </w:p>
                          <w:p w14:paraId="39AFC0FF" w14:textId="29871E07" w:rsidR="00286E8A" w:rsidRPr="007C38D4" w:rsidRDefault="00286E8A" w:rsidP="00286E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6E8A">
                              <w:rPr>
                                <w:sz w:val="16"/>
                                <w:szCs w:val="16"/>
                              </w:rPr>
                              <w:t xml:space="preserve">              number: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51F12" id="_x0000_s1038" type="#_x0000_t202" style="position:absolute;margin-left:0;margin-top:28.35pt;width:430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">
                <v:textbox style="mso-fit-shape-to-text:t">
                  <w:txbxContent>
                    <w:p w14:paraId="7BAC0F4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apiVersion: v1</w:t>
                      </w:r>
                    </w:p>
                    <w:p w14:paraId="12D2EC4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kind: Namespace</w:t>
                      </w:r>
                    </w:p>
                    <w:p w14:paraId="40BF9019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1007F849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: devops2401</w:t>
                      </w:r>
                    </w:p>
                    <w:p w14:paraId="1CCCBCE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757775C1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apiVersion: apps/v1</w:t>
                      </w:r>
                    </w:p>
                    <w:p w14:paraId="02ED61C8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kind: Deployment</w:t>
                      </w:r>
                    </w:p>
                    <w:p w14:paraId="67CCE21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3A0A5B2F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: nginx-deployment</w:t>
                      </w:r>
                    </w:p>
                    <w:p w14:paraId="3A58E7D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space: devops2401</w:t>
                      </w:r>
                    </w:p>
                    <w:p w14:paraId="7FC35E7F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labels:</w:t>
                      </w:r>
                    </w:p>
                    <w:p w14:paraId="050D3935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app: nginx</w:t>
                      </w:r>
                    </w:p>
                    <w:p w14:paraId="67585E8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442F2454" w14:textId="68F05F30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replicas: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5F9188B3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6D36213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matchLabels:</w:t>
                      </w:r>
                    </w:p>
                    <w:p w14:paraId="50A5A4FB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app: nginx</w:t>
                      </w:r>
                    </w:p>
                    <w:p w14:paraId="7DB7153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template:</w:t>
                      </w:r>
                    </w:p>
                    <w:p w14:paraId="73B5A543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metadata:</w:t>
                      </w:r>
                    </w:p>
                    <w:p w14:paraId="1A91E3DE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labels:</w:t>
                      </w:r>
                    </w:p>
                    <w:p w14:paraId="69DF7E1C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app: nginx</w:t>
                      </w:r>
                    </w:p>
                    <w:p w14:paraId="3DF5D66F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spec:</w:t>
                      </w:r>
                    </w:p>
                    <w:p w14:paraId="1B302722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containers:</w:t>
                      </w:r>
                    </w:p>
                    <w:p w14:paraId="215A0FC8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- name: nginx</w:t>
                      </w:r>
                    </w:p>
                    <w:p w14:paraId="171C29A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image: nginx:1.21.6</w:t>
                      </w:r>
                    </w:p>
                    <w:p w14:paraId="2E759AEB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ports:</w:t>
                      </w:r>
                    </w:p>
                    <w:p w14:paraId="70C50142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- containerPort: 80</w:t>
                      </w:r>
                    </w:p>
                    <w:p w14:paraId="50CE43A7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14062F1E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apiVersion: v1</w:t>
                      </w:r>
                    </w:p>
                    <w:p w14:paraId="4C4A5662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kind: Service</w:t>
                      </w:r>
                    </w:p>
                    <w:p w14:paraId="5AE0C83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7C6CCA6D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: nginx-service</w:t>
                      </w:r>
                    </w:p>
                    <w:p w14:paraId="749EB48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space: devops2401</w:t>
                      </w:r>
                    </w:p>
                    <w:p w14:paraId="077F8AE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labels:</w:t>
                      </w:r>
                    </w:p>
                    <w:p w14:paraId="4300E296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app: nginx</w:t>
                      </w:r>
                    </w:p>
                    <w:p w14:paraId="14017B72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17E98DEC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type: LoadBalancer</w:t>
                      </w:r>
                    </w:p>
                    <w:p w14:paraId="75F6517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ports:</w:t>
                      </w:r>
                    </w:p>
                    <w:p w14:paraId="05A09EC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- port: 80</w:t>
                      </w:r>
                    </w:p>
                    <w:p w14:paraId="7DF6CEBD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targetPort: 80</w:t>
                      </w:r>
                    </w:p>
                    <w:p w14:paraId="00662233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693AA39D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app: nginx</w:t>
                      </w:r>
                    </w:p>
                    <w:p w14:paraId="09A3BADF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6944B009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apiVersion: networking.k8s.io/v1</w:t>
                      </w:r>
                    </w:p>
                    <w:p w14:paraId="0B223DDD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kind: Ingress</w:t>
                      </w:r>
                    </w:p>
                    <w:p w14:paraId="3BABECAD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4DA374D3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: nginx-ingress</w:t>
                      </w:r>
                    </w:p>
                    <w:p w14:paraId="12C5A38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namespace: devops2401</w:t>
                      </w:r>
                    </w:p>
                    <w:p w14:paraId="431F934A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annotations:</w:t>
                      </w:r>
                    </w:p>
                    <w:p w14:paraId="2D625387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nginx.ingress.kubernetes.io/rewrite-target: /</w:t>
                      </w:r>
                    </w:p>
                    <w:p w14:paraId="302B2D1F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036ED841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rules:</w:t>
                      </w:r>
                    </w:p>
                    <w:p w14:paraId="4E6AEEDC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- host: nginx.local</w:t>
                      </w:r>
                    </w:p>
                    <w:p w14:paraId="775A3F11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http:</w:t>
                      </w:r>
                    </w:p>
                    <w:p w14:paraId="5C326483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paths:</w:t>
                      </w:r>
                    </w:p>
                    <w:p w14:paraId="1446E0D1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- path: /</w:t>
                      </w:r>
                    </w:p>
                    <w:p w14:paraId="7E2B62A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pathType: Prefix</w:t>
                      </w:r>
                    </w:p>
                    <w:p w14:paraId="617396E0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backend:</w:t>
                      </w:r>
                    </w:p>
                    <w:p w14:paraId="2A6FE7DE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  service:</w:t>
                      </w:r>
                    </w:p>
                    <w:p w14:paraId="221EF6FB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    name: nginx-service</w:t>
                      </w:r>
                    </w:p>
                    <w:p w14:paraId="18F5D207" w14:textId="77777777" w:rsidR="00286E8A" w:rsidRPr="00286E8A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    port:</w:t>
                      </w:r>
                    </w:p>
                    <w:p w14:paraId="39AFC0FF" w14:textId="29871E07" w:rsidR="00286E8A" w:rsidRPr="007C38D4" w:rsidRDefault="00286E8A" w:rsidP="00286E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86E8A">
                        <w:rPr>
                          <w:sz w:val="16"/>
                          <w:szCs w:val="16"/>
                        </w:rPr>
                        <w:t xml:space="preserve">              number: 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D394A" w14:textId="74F897CA" w:rsidR="009D57EE" w:rsidRDefault="002B1F40" w:rsidP="00C043F2">
      <w:r w:rsidRPr="002B1F40">
        <w:drawing>
          <wp:inline distT="0" distB="0" distL="0" distR="0" wp14:anchorId="7FE410B2" wp14:editId="34D282E6">
            <wp:extent cx="5486400" cy="302260"/>
            <wp:effectExtent l="0" t="0" r="0" b="2540"/>
            <wp:docPr id="571252447" name="Imagen 57125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CE1B" w14:textId="3B53295F" w:rsidR="00082813" w:rsidRDefault="00082813" w:rsidP="00C043F2">
      <w:r w:rsidRPr="00082813">
        <w:lastRenderedPageBreak/>
        <w:drawing>
          <wp:inline distT="0" distB="0" distL="0" distR="0" wp14:anchorId="0066E866" wp14:editId="60FB6C0D">
            <wp:extent cx="5486400" cy="939165"/>
            <wp:effectExtent l="0" t="0" r="0" b="0"/>
            <wp:docPr id="571252451" name="Imagen 57125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CC8" w14:textId="0BE7BE53" w:rsidR="00C043F2" w:rsidRPr="00962940" w:rsidRDefault="00C043F2" w:rsidP="00C043F2">
      <w:r w:rsidRPr="00962940">
        <w:t>Luego, verificamos el acceso a Nginx desde el navegador.</w:t>
      </w:r>
    </w:p>
    <w:p w14:paraId="3E524041" w14:textId="175C3C36" w:rsidR="00C043F2" w:rsidRPr="00962940" w:rsidRDefault="007343DA" w:rsidP="00C043F2">
      <w:r w:rsidRPr="007343DA">
        <w:drawing>
          <wp:inline distT="0" distB="0" distL="0" distR="0" wp14:anchorId="487EAEFF" wp14:editId="2FE4B001">
            <wp:extent cx="5486400" cy="2834640"/>
            <wp:effectExtent l="0" t="0" r="0" b="3810"/>
            <wp:docPr id="571252452" name="Imagen 57125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D128" w14:textId="4A2A43D0" w:rsidR="00C043F2" w:rsidRDefault="00C043F2" w:rsidP="00C043F2">
      <w:pPr>
        <w:pStyle w:val="Ttulo2"/>
      </w:pPr>
      <w:bookmarkStart w:id="23" w:name="_Toc179824273"/>
      <w:r w:rsidRPr="00962940">
        <w:t>Despliegue de Prometheus</w:t>
      </w:r>
      <w:bookmarkEnd w:id="23"/>
    </w:p>
    <w:p w14:paraId="0CF2F1D7" w14:textId="77777777" w:rsidR="00461FC4" w:rsidRDefault="00461FC4" w:rsidP="00461FC4">
      <w:pPr>
        <w:rPr>
          <w:noProof/>
        </w:rPr>
      </w:pPr>
      <w:r>
        <w:rPr>
          <w:noProof/>
        </w:rPr>
        <w:t>En el script de instalacion se ejecutara en esta parte</w:t>
      </w:r>
    </w:p>
    <w:p w14:paraId="339FD9AD" w14:textId="69882C1D" w:rsidR="00C043F2" w:rsidRDefault="00461FC4" w:rsidP="00C043F2">
      <w:r w:rsidRPr="00461FC4">
        <w:drawing>
          <wp:inline distT="0" distB="0" distL="0" distR="0" wp14:anchorId="2811489A" wp14:editId="4BEA3E39">
            <wp:extent cx="5486400" cy="2946400"/>
            <wp:effectExtent l="0" t="0" r="0" b="6350"/>
            <wp:docPr id="571252449" name="Imagen 57125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3513" w14:textId="07EFB68A" w:rsidR="00DC7E5D" w:rsidRPr="00962940" w:rsidRDefault="00DC7E5D" w:rsidP="00C043F2">
      <w:r w:rsidRPr="00DC7E5D">
        <w:lastRenderedPageBreak/>
        <w:drawing>
          <wp:inline distT="0" distB="0" distL="0" distR="0" wp14:anchorId="123A8B27" wp14:editId="69B2AFD3">
            <wp:extent cx="5486400" cy="1720215"/>
            <wp:effectExtent l="0" t="0" r="0" b="0"/>
            <wp:docPr id="571252453" name="Imagen 57125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9C4A" w14:textId="77777777" w:rsidR="00C043F2" w:rsidRPr="00962940" w:rsidRDefault="00C043F2" w:rsidP="00C043F2">
      <w:pPr>
        <w:pStyle w:val="Ttulo2"/>
      </w:pPr>
      <w:bookmarkStart w:id="24" w:name="_Toc179824274"/>
      <w:r w:rsidRPr="00962940">
        <w:t>Instalación de Grafana</w:t>
      </w:r>
      <w:bookmarkEnd w:id="24"/>
    </w:p>
    <w:p w14:paraId="2C6E7F94" w14:textId="2E5178F7" w:rsidR="00C043F2" w:rsidRDefault="00874369" w:rsidP="00C043F2">
      <w:pPr>
        <w:rPr>
          <w:noProof/>
        </w:rPr>
      </w:pPr>
      <w:r>
        <w:rPr>
          <w:noProof/>
        </w:rPr>
        <w:t>En el proceso de instalacion de grafana se utiliza un archivo grafana.yaml que sera donde se configura el datasource</w:t>
      </w:r>
      <w:r w:rsidR="009508FD">
        <w:rPr>
          <w:noProof/>
        </w:rPr>
        <w:t xml:space="preserve"> de prometheus que se despliega en e</w:t>
      </w:r>
      <w:r w:rsidR="00CA6FF4">
        <w:rPr>
          <w:noProof/>
        </w:rPr>
        <w:t>l paso anterior</w:t>
      </w:r>
      <w:r w:rsidR="00461FC4">
        <w:rPr>
          <w:noProof/>
        </w:rPr>
        <w:t>.</w:t>
      </w:r>
    </w:p>
    <w:p w14:paraId="10412EAE" w14:textId="77777777" w:rsidR="00461FC4" w:rsidRDefault="00461FC4" w:rsidP="00461FC4">
      <w:pPr>
        <w:rPr>
          <w:noProof/>
        </w:rPr>
      </w:pPr>
      <w:r>
        <w:rPr>
          <w:noProof/>
        </w:rPr>
        <w:t>En el script de instalacion se ejecutara en esta parte</w:t>
      </w:r>
    </w:p>
    <w:p w14:paraId="6D91DFBC" w14:textId="05F26AE8" w:rsidR="00461FC4" w:rsidRDefault="009F61F3" w:rsidP="00C043F2">
      <w:r w:rsidRPr="009F61F3">
        <w:drawing>
          <wp:inline distT="0" distB="0" distL="0" distR="0" wp14:anchorId="3FFBE9CC" wp14:editId="03F51290">
            <wp:extent cx="5486400" cy="1169670"/>
            <wp:effectExtent l="0" t="0" r="0" b="0"/>
            <wp:docPr id="571252450" name="Imagen 5712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D637" w14:textId="024AAE12" w:rsidR="00A512DB" w:rsidRPr="00962940" w:rsidRDefault="00A512DB" w:rsidP="00C043F2">
      <w:r w:rsidRPr="00A512DB">
        <w:drawing>
          <wp:inline distT="0" distB="0" distL="0" distR="0" wp14:anchorId="06049427" wp14:editId="400EEF56">
            <wp:extent cx="5486400" cy="705485"/>
            <wp:effectExtent l="0" t="0" r="0" b="0"/>
            <wp:docPr id="571252454" name="Imagen 57125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0930" w14:textId="77777777" w:rsidR="00C043F2" w:rsidRPr="00962940" w:rsidRDefault="00C043F2" w:rsidP="00C043F2">
      <w:r w:rsidRPr="00962940">
        <w:br w:type="page"/>
      </w:r>
    </w:p>
    <w:p w14:paraId="5C6A47A9" w14:textId="77777777" w:rsidR="00C043F2" w:rsidRPr="00962940" w:rsidRDefault="00C043F2" w:rsidP="00C043F2">
      <w:pPr>
        <w:pStyle w:val="Ttulo2"/>
      </w:pPr>
      <w:bookmarkStart w:id="25" w:name="_Toc179824275"/>
      <w:r w:rsidRPr="00962940">
        <w:lastRenderedPageBreak/>
        <w:t>Monitoreo</w:t>
      </w:r>
      <w:bookmarkEnd w:id="25"/>
    </w:p>
    <w:p w14:paraId="744BF456" w14:textId="77777777" w:rsidR="00C043F2" w:rsidRPr="00962940" w:rsidRDefault="00C043F2" w:rsidP="00C043F2">
      <w:r w:rsidRPr="00962940">
        <w:t>Accedemos al external-ip</w:t>
      </w:r>
    </w:p>
    <w:p w14:paraId="20E96E32" w14:textId="58CD2A88" w:rsidR="00C043F2" w:rsidRPr="00962940" w:rsidRDefault="0035659E" w:rsidP="00C043F2">
      <w:r w:rsidRPr="0035659E">
        <w:drawing>
          <wp:inline distT="0" distB="0" distL="0" distR="0" wp14:anchorId="51E583C3" wp14:editId="421D193C">
            <wp:extent cx="5486400" cy="2407285"/>
            <wp:effectExtent l="0" t="0" r="0" b="0"/>
            <wp:docPr id="571252455" name="Imagen 57125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9F8" w14:textId="62058CE0" w:rsidR="00C043F2" w:rsidRDefault="00847530" w:rsidP="00C043F2">
      <w:r>
        <w:t xml:space="preserve">Verificamos que exista el </w:t>
      </w:r>
      <w:r w:rsidR="00BD5AE8">
        <w:t>datasource</w:t>
      </w:r>
    </w:p>
    <w:p w14:paraId="64F79335" w14:textId="181A3F68" w:rsidR="00BD5AE8" w:rsidRDefault="00BD5AE8" w:rsidP="00C043F2">
      <w:r w:rsidRPr="00BD5AE8">
        <w:drawing>
          <wp:inline distT="0" distB="0" distL="0" distR="0" wp14:anchorId="41FF2A29" wp14:editId="4C21501E">
            <wp:extent cx="5486400" cy="1791970"/>
            <wp:effectExtent l="0" t="0" r="0" b="0"/>
            <wp:docPr id="571252456" name="Imagen 57125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4692" w14:textId="62961FB3" w:rsidR="00BD5AE8" w:rsidRPr="00962940" w:rsidRDefault="00BD5AE8" w:rsidP="00C043F2">
      <w:r w:rsidRPr="00BD5AE8">
        <w:drawing>
          <wp:inline distT="0" distB="0" distL="0" distR="0" wp14:anchorId="344B0AB1" wp14:editId="77B1A30A">
            <wp:extent cx="5486400" cy="2625090"/>
            <wp:effectExtent l="0" t="0" r="0" b="3810"/>
            <wp:docPr id="571252457" name="Imagen 57125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046" w14:textId="63FA2F4A" w:rsidR="00C043F2" w:rsidRDefault="00CA6FF4" w:rsidP="00C043F2">
      <w:r>
        <w:lastRenderedPageBreak/>
        <w:t>I</w:t>
      </w:r>
      <w:r w:rsidR="00C043F2" w:rsidRPr="00962940">
        <w:t xml:space="preserve">mportamos los dashboards 6417 y 3119 en la carpeta Dashboard </w:t>
      </w:r>
    </w:p>
    <w:p w14:paraId="4AF4E452" w14:textId="4AFB07AC" w:rsidR="00A86BD0" w:rsidRPr="00962940" w:rsidRDefault="00A86BD0" w:rsidP="00C043F2">
      <w:r w:rsidRPr="00A86BD0">
        <w:drawing>
          <wp:inline distT="0" distB="0" distL="0" distR="0" wp14:anchorId="1B622E8C" wp14:editId="73CC3F53">
            <wp:extent cx="5486400" cy="2632710"/>
            <wp:effectExtent l="0" t="0" r="0" b="0"/>
            <wp:docPr id="571252458" name="Imagen 57125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DD3" w14:textId="1CA1C15F" w:rsidR="00C043F2" w:rsidRPr="00962940" w:rsidRDefault="00C043F2" w:rsidP="00C043F2"/>
    <w:p w14:paraId="61637423" w14:textId="77777777" w:rsidR="00C043F2" w:rsidRPr="00962940" w:rsidRDefault="00C043F2" w:rsidP="00C043F2">
      <w:r w:rsidRPr="00962940">
        <w:t>Verificamos importación de ambos</w:t>
      </w:r>
    </w:p>
    <w:p w14:paraId="3F6B54FB" w14:textId="77777777" w:rsidR="00C043F2" w:rsidRPr="00962940" w:rsidRDefault="00C043F2" w:rsidP="00C043F2">
      <w:r w:rsidRPr="00962940">
        <w:rPr>
          <w:noProof/>
        </w:rPr>
        <w:drawing>
          <wp:inline distT="114300" distB="114300" distL="114300" distR="114300" wp14:anchorId="3C9D8B0B" wp14:editId="02EBF745">
            <wp:extent cx="5731200" cy="1663700"/>
            <wp:effectExtent l="0" t="0" r="0" b="0"/>
            <wp:docPr id="61" name="image6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Interfaz de usuario gráfica, Aplicación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7FB1A" w14:textId="77777777" w:rsidR="00C043F2" w:rsidRPr="00962940" w:rsidRDefault="00C043F2" w:rsidP="00C043F2"/>
    <w:p w14:paraId="2E58C6B9" w14:textId="77777777" w:rsidR="00C043F2" w:rsidRPr="00962940" w:rsidRDefault="00C043F2" w:rsidP="00C043F2">
      <w:r w:rsidRPr="00962940">
        <w:t>ID 6417:</w:t>
      </w:r>
    </w:p>
    <w:p w14:paraId="1ECC7C7A" w14:textId="77777777" w:rsidR="00C043F2" w:rsidRPr="00962940" w:rsidRDefault="00C043F2" w:rsidP="00C043F2">
      <w:r w:rsidRPr="00962940">
        <w:rPr>
          <w:noProof/>
        </w:rPr>
        <w:lastRenderedPageBreak/>
        <w:drawing>
          <wp:inline distT="114300" distB="114300" distL="114300" distR="114300" wp14:anchorId="3179D67A" wp14:editId="2A25D9F2">
            <wp:extent cx="5731200" cy="2959100"/>
            <wp:effectExtent l="0" t="0" r="0" b="0"/>
            <wp:docPr id="62" name="image26.png" descr="Pantalla de un video jueg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 descr="Pantalla de un video juego&#10;&#10;Descripción generada automáticamente con confianza media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022EC" w14:textId="77777777" w:rsidR="00C043F2" w:rsidRPr="00962940" w:rsidRDefault="00C043F2" w:rsidP="00C043F2">
      <w:r w:rsidRPr="00962940">
        <w:br w:type="page"/>
      </w:r>
    </w:p>
    <w:p w14:paraId="3CD87FF7" w14:textId="77777777" w:rsidR="00C043F2" w:rsidRPr="00962940" w:rsidRDefault="00C043F2" w:rsidP="00C043F2">
      <w:r w:rsidRPr="00962940">
        <w:lastRenderedPageBreak/>
        <w:t>ID 3119:</w:t>
      </w:r>
    </w:p>
    <w:p w14:paraId="58B20477" w14:textId="77777777" w:rsidR="00C043F2" w:rsidRPr="00962940" w:rsidRDefault="00C043F2" w:rsidP="00C043F2">
      <w:r w:rsidRPr="00962940">
        <w:rPr>
          <w:noProof/>
        </w:rPr>
        <w:drawing>
          <wp:inline distT="114300" distB="114300" distL="114300" distR="114300" wp14:anchorId="0926D84F" wp14:editId="3244F570">
            <wp:extent cx="5731200" cy="2959100"/>
            <wp:effectExtent l="0" t="0" r="0" b="0"/>
            <wp:docPr id="63" name="image22.png" descr="Captura de pantalla de un videojueg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 descr="Captura de pantalla de un videojuego&#10;&#10;Descripción generada automá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22BFC" w14:textId="77777777" w:rsidR="00C043F2" w:rsidRPr="00962940" w:rsidRDefault="00C043F2" w:rsidP="00C043F2"/>
    <w:p w14:paraId="113E4BD3" w14:textId="77777777" w:rsidR="00C043F2" w:rsidRPr="00962940" w:rsidRDefault="00C043F2" w:rsidP="00C043F2">
      <w:pPr>
        <w:pStyle w:val="Ttulo2"/>
      </w:pPr>
      <w:bookmarkStart w:id="26" w:name="_Toc179824276"/>
      <w:r w:rsidRPr="00962940">
        <w:t>Limpieza de Recursos</w:t>
      </w:r>
      <w:bookmarkEnd w:id="26"/>
    </w:p>
    <w:p w14:paraId="1DEF98FF" w14:textId="77777777" w:rsidR="00C043F2" w:rsidRPr="00962940" w:rsidRDefault="00C043F2" w:rsidP="00C043F2">
      <w:r w:rsidRPr="00962940">
        <w:t xml:space="preserve">Procedimos a limpiar todos los recursos desplegados para evitar costos innecesarios. </w:t>
      </w:r>
    </w:p>
    <w:p w14:paraId="0BCD4316" w14:textId="77777777" w:rsidR="00C043F2" w:rsidRPr="00962940" w:rsidRDefault="00C043F2" w:rsidP="00C043F2">
      <w:pPr>
        <w:rPr>
          <w:b/>
          <w:bCs/>
        </w:rPr>
      </w:pPr>
      <w:r w:rsidRPr="0096294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88A002" wp14:editId="066F29CC">
                <wp:simplePos x="0" y="0"/>
                <wp:positionH relativeFrom="margin">
                  <wp:posOffset>-14580</wp:posOffset>
                </wp:positionH>
                <wp:positionV relativeFrom="paragraph">
                  <wp:posOffset>315821</wp:posOffset>
                </wp:positionV>
                <wp:extent cx="5472430" cy="1404620"/>
                <wp:effectExtent l="0" t="0" r="13970" b="266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8571" w14:textId="6FE1F1DD" w:rsidR="00C043F2" w:rsidRPr="007C38D4" w:rsidRDefault="00622F98" w:rsidP="00C043F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2F98">
                              <w:rPr>
                                <w:sz w:val="16"/>
                                <w:szCs w:val="16"/>
                              </w:rPr>
                              <w:t>eksctl delete cluster --name $CLUSTER_NAME --region $AWS_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8A002" id="_x0000_s1039" type="#_x0000_t202" style="position:absolute;margin-left:-1.15pt;margin-top:24.85pt;width:430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">
                <v:textbox style="mso-fit-shape-to-text:t">
                  <w:txbxContent>
                    <w:p w14:paraId="2E618571" w14:textId="6FE1F1DD" w:rsidR="00C043F2" w:rsidRPr="007C38D4" w:rsidRDefault="00622F98" w:rsidP="00C043F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22F98">
                        <w:rPr>
                          <w:sz w:val="16"/>
                          <w:szCs w:val="16"/>
                        </w:rPr>
                        <w:t>eksctl delete cluster --name $CLUSTER_NAME --region $AWS_REG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2940">
        <w:rPr>
          <w:b/>
          <w:bCs/>
        </w:rPr>
        <w:t>Desde el bastion (EC2)</w:t>
      </w:r>
    </w:p>
    <w:p w14:paraId="19BCBE8A" w14:textId="7D9E8268" w:rsidR="00C043F2" w:rsidRDefault="003B5F9C" w:rsidP="00C043F2">
      <w:r w:rsidRPr="003B5F9C">
        <w:drawing>
          <wp:inline distT="0" distB="0" distL="0" distR="0" wp14:anchorId="44FDD142" wp14:editId="2067CCB5">
            <wp:extent cx="5486400" cy="2877185"/>
            <wp:effectExtent l="0" t="0" r="0" b="0"/>
            <wp:docPr id="571252462" name="Imagen 57125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84EC" w14:textId="77777777" w:rsidR="00372F12" w:rsidRPr="00962940" w:rsidRDefault="00372F12" w:rsidP="00C043F2"/>
    <w:p w14:paraId="78E66761" w14:textId="77777777" w:rsidR="00C043F2" w:rsidRPr="00962940" w:rsidRDefault="00C043F2" w:rsidP="00C043F2">
      <w:pPr>
        <w:rPr>
          <w:b/>
        </w:rPr>
      </w:pPr>
      <w:r w:rsidRPr="0096294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8596A5" wp14:editId="67F11440">
                <wp:simplePos x="0" y="0"/>
                <wp:positionH relativeFrom="margin">
                  <wp:align>right</wp:align>
                </wp:positionH>
                <wp:positionV relativeFrom="paragraph">
                  <wp:posOffset>307477</wp:posOffset>
                </wp:positionV>
                <wp:extent cx="5472430" cy="1404620"/>
                <wp:effectExtent l="0" t="0" r="13970" b="2794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F905" w14:textId="77777777" w:rsidR="00372F12" w:rsidRPr="00372F12" w:rsidRDefault="00372F12" w:rsidP="00372F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2F12">
                              <w:rPr>
                                <w:sz w:val="16"/>
                                <w:szCs w:val="16"/>
                              </w:rPr>
                              <w:t>terraform -chdir=bastion/ plan -out bastion.plan -destroy</w:t>
                            </w:r>
                          </w:p>
                          <w:p w14:paraId="0495BB76" w14:textId="4CDF15B3" w:rsidR="00C043F2" w:rsidRPr="007C38D4" w:rsidRDefault="00372F12" w:rsidP="00372F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2F12">
                              <w:rPr>
                                <w:sz w:val="16"/>
                                <w:szCs w:val="16"/>
                              </w:rPr>
                              <w:t>terraform -chdir=bastion/ apply bastion.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96A5" id="_x0000_s1040" type="#_x0000_t202" style="position:absolute;margin-left:379.7pt;margin-top:24.2pt;width:430.9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">
                <v:textbox style="mso-fit-shape-to-text:t">
                  <w:txbxContent>
                    <w:p w14:paraId="5475F905" w14:textId="77777777" w:rsidR="00372F12" w:rsidRPr="00372F12" w:rsidRDefault="00372F12" w:rsidP="00372F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2F12">
                        <w:rPr>
                          <w:sz w:val="16"/>
                          <w:szCs w:val="16"/>
                        </w:rPr>
                        <w:t>terraform -chdir=bastion/ plan -out bastion.plan -destroy</w:t>
                      </w:r>
                    </w:p>
                    <w:p w14:paraId="0495BB76" w14:textId="4CDF15B3" w:rsidR="00C043F2" w:rsidRPr="007C38D4" w:rsidRDefault="00372F12" w:rsidP="00372F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2F12">
                        <w:rPr>
                          <w:sz w:val="16"/>
                          <w:szCs w:val="16"/>
                        </w:rPr>
                        <w:t>terraform -chdir=bastion/ apply bastion.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2940">
        <w:rPr>
          <w:b/>
        </w:rPr>
        <w:t>Desde el pc de salto:</w:t>
      </w:r>
    </w:p>
    <w:p w14:paraId="3A18FDBB" w14:textId="447937F1" w:rsidR="00C043F2" w:rsidRPr="00962940" w:rsidRDefault="00C043F2" w:rsidP="00C043F2">
      <w:pPr>
        <w:rPr>
          <w:b/>
        </w:rPr>
      </w:pPr>
    </w:p>
    <w:p w14:paraId="6BCAD4C2" w14:textId="33D3AC4B" w:rsidR="00C043F2" w:rsidRDefault="00ED7BF6" w:rsidP="00C043F2">
      <w:pPr>
        <w:rPr>
          <w:b/>
        </w:rPr>
      </w:pPr>
      <w:r w:rsidRPr="00ED7BF6">
        <w:rPr>
          <w:b/>
        </w:rPr>
        <w:drawing>
          <wp:inline distT="0" distB="0" distL="0" distR="0" wp14:anchorId="5A85878B" wp14:editId="468DAED5">
            <wp:extent cx="5486400" cy="2748915"/>
            <wp:effectExtent l="0" t="0" r="0" b="0"/>
            <wp:docPr id="571252463" name="Imagen 57125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6B2" w14:textId="2B7997C4" w:rsidR="00EA26EA" w:rsidRPr="00962940" w:rsidRDefault="00EA26EA" w:rsidP="00C043F2">
      <w:pPr>
        <w:rPr>
          <w:b/>
        </w:rPr>
      </w:pPr>
      <w:r w:rsidRPr="00EA26EA">
        <w:rPr>
          <w:b/>
        </w:rPr>
        <w:drawing>
          <wp:inline distT="0" distB="0" distL="0" distR="0" wp14:anchorId="72BFF279" wp14:editId="6929074C">
            <wp:extent cx="5486400" cy="2836545"/>
            <wp:effectExtent l="0" t="0" r="0" b="1905"/>
            <wp:docPr id="571252464" name="Imagen 57125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0E8" w14:textId="77777777" w:rsidR="00C043F2" w:rsidRPr="00962940" w:rsidRDefault="00C043F2" w:rsidP="00C043F2">
      <w:pPr>
        <w:rPr>
          <w:b/>
        </w:rPr>
      </w:pPr>
      <w:r w:rsidRPr="00962940">
        <w:rPr>
          <w:b/>
        </w:rPr>
        <w:br w:type="page"/>
      </w:r>
    </w:p>
    <w:p w14:paraId="44028CFE" w14:textId="692EA54D" w:rsidR="00C043F2" w:rsidRPr="00962940" w:rsidRDefault="00C043F2" w:rsidP="00C043F2">
      <w:pPr>
        <w:pStyle w:val="Ttulo2"/>
      </w:pPr>
      <w:bookmarkStart w:id="27" w:name="_Toc179824277"/>
      <w:r w:rsidRPr="00962940">
        <w:lastRenderedPageBreak/>
        <w:t>Anexo</w:t>
      </w:r>
      <w:r w:rsidR="00D7378D">
        <w:t xml:space="preserve"> I - Reaseguro de Limpieza</w:t>
      </w:r>
      <w:bookmarkEnd w:id="27"/>
    </w:p>
    <w:p w14:paraId="30E7B7A7" w14:textId="77777777" w:rsidR="00C043F2" w:rsidRPr="00962940" w:rsidRDefault="00C043F2" w:rsidP="00C043F2">
      <w:pPr>
        <w:rPr>
          <w:b/>
        </w:rPr>
      </w:pPr>
      <w:r w:rsidRPr="0096294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B6EB13" wp14:editId="2B6509E0">
                <wp:simplePos x="0" y="0"/>
                <wp:positionH relativeFrom="margin">
                  <wp:align>right</wp:align>
                </wp:positionH>
                <wp:positionV relativeFrom="paragraph">
                  <wp:posOffset>276058</wp:posOffset>
                </wp:positionV>
                <wp:extent cx="5472430" cy="1404620"/>
                <wp:effectExtent l="0" t="0" r="13970" b="2794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9D50" w14:textId="77777777" w:rsidR="00C043F2" w:rsidRPr="007C38D4" w:rsidRDefault="00C043F2" w:rsidP="00C043F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46CC">
                              <w:rPr>
                                <w:sz w:val="16"/>
                                <w:szCs w:val="16"/>
                              </w:rPr>
                              <w:t>cloud-nuke_linux_amd64 aws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6EB13" id="_x0000_s1041" type="#_x0000_t202" style="position:absolute;margin-left:379.7pt;margin-top:21.75pt;width:430.9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">
                <v:textbox style="mso-fit-shape-to-text:t">
                  <w:txbxContent>
                    <w:p w14:paraId="22CF9D50" w14:textId="77777777" w:rsidR="00C043F2" w:rsidRPr="007C38D4" w:rsidRDefault="00C043F2" w:rsidP="00C043F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B46CC">
                        <w:rPr>
                          <w:sz w:val="16"/>
                          <w:szCs w:val="16"/>
                        </w:rPr>
                        <w:t>cloud-nuke_linux_amd64 aws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2940">
        <w:rPr>
          <w:b/>
        </w:rPr>
        <w:t>CLOUD-NUKE - Eliminar otros servios creado a mano.</w:t>
      </w:r>
    </w:p>
    <w:p w14:paraId="447D512B" w14:textId="77777777" w:rsidR="00C043F2" w:rsidRPr="00962940" w:rsidRDefault="00C043F2" w:rsidP="00C043F2">
      <w:pPr>
        <w:rPr>
          <w:b/>
        </w:rPr>
      </w:pPr>
      <w:r w:rsidRPr="00962940">
        <w:rPr>
          <w:b/>
          <w:noProof/>
        </w:rPr>
        <w:drawing>
          <wp:inline distT="114300" distB="114300" distL="114300" distR="114300" wp14:anchorId="5E38A546" wp14:editId="3E295289">
            <wp:extent cx="5734050" cy="2957911"/>
            <wp:effectExtent l="0" t="0" r="0" b="0"/>
            <wp:docPr id="571252419" name="image20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 descr="Interfaz de usuario gráfica, Texto&#10;&#10;Descripción generada automáticamente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7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FADC0" w14:textId="77777777" w:rsidR="00C043F2" w:rsidRPr="00962940" w:rsidRDefault="00C043F2" w:rsidP="00C043F2">
      <w:pPr>
        <w:rPr>
          <w:b/>
        </w:rPr>
      </w:pPr>
      <w:r w:rsidRPr="00962940">
        <w:rPr>
          <w:b/>
        </w:rPr>
        <w:t>Confirmamos</w:t>
      </w:r>
    </w:p>
    <w:p w14:paraId="06D94B09" w14:textId="77777777" w:rsidR="00C043F2" w:rsidRPr="00962940" w:rsidRDefault="00C043F2" w:rsidP="00C043F2">
      <w:pPr>
        <w:rPr>
          <w:b/>
        </w:rPr>
      </w:pPr>
      <w:r w:rsidRPr="00962940">
        <w:rPr>
          <w:b/>
          <w:noProof/>
        </w:rPr>
        <w:drawing>
          <wp:inline distT="114300" distB="114300" distL="114300" distR="114300" wp14:anchorId="52501F05" wp14:editId="66C2E712">
            <wp:extent cx="5731200" cy="508000"/>
            <wp:effectExtent l="0" t="0" r="0" b="0"/>
            <wp:docPr id="5712524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05928" w14:textId="77777777" w:rsidR="00C043F2" w:rsidRPr="00962940" w:rsidRDefault="00C043F2" w:rsidP="00C043F2">
      <w:pPr>
        <w:rPr>
          <w:b/>
        </w:rPr>
      </w:pPr>
      <w:r w:rsidRPr="00962940">
        <w:rPr>
          <w:b/>
          <w:noProof/>
        </w:rPr>
        <w:drawing>
          <wp:inline distT="114300" distB="114300" distL="114300" distR="114300" wp14:anchorId="5E2778BA" wp14:editId="2B4F5395">
            <wp:extent cx="5731200" cy="241300"/>
            <wp:effectExtent l="0" t="0" r="0" b="0"/>
            <wp:docPr id="57125242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938E9" w14:textId="77777777" w:rsidR="00C043F2" w:rsidRPr="00962940" w:rsidRDefault="00C043F2" w:rsidP="00C043F2">
      <w:pPr>
        <w:rPr>
          <w:b/>
        </w:rPr>
      </w:pPr>
    </w:p>
    <w:p w14:paraId="01D91346" w14:textId="77777777" w:rsidR="00C043F2" w:rsidRPr="00962940" w:rsidRDefault="00C043F2" w:rsidP="00C043F2">
      <w:pPr>
        <w:rPr>
          <w:b/>
        </w:rPr>
      </w:pPr>
    </w:p>
    <w:p w14:paraId="7FC5029F" w14:textId="77777777" w:rsidR="00C043F2" w:rsidRPr="00962940" w:rsidRDefault="00C043F2" w:rsidP="00C043F2">
      <w:pPr>
        <w:rPr>
          <w:b/>
        </w:rPr>
      </w:pPr>
    </w:p>
    <w:p w14:paraId="440295AF" w14:textId="77777777" w:rsidR="00C043F2" w:rsidRPr="00962940" w:rsidRDefault="00C043F2" w:rsidP="00C043F2"/>
    <w:p w14:paraId="4412DE09" w14:textId="77777777" w:rsidR="00AF6B3C" w:rsidRPr="00962940" w:rsidRDefault="00AF6B3C"/>
    <w:sectPr w:rsidR="00AF6B3C" w:rsidRPr="00962940" w:rsidSect="0073382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599"/>
    <w:rsid w:val="00034616"/>
    <w:rsid w:val="0006063C"/>
    <w:rsid w:val="00082813"/>
    <w:rsid w:val="000829FA"/>
    <w:rsid w:val="00083B06"/>
    <w:rsid w:val="00083BDB"/>
    <w:rsid w:val="00085911"/>
    <w:rsid w:val="0009741A"/>
    <w:rsid w:val="000A3313"/>
    <w:rsid w:val="000B17C1"/>
    <w:rsid w:val="000C7F23"/>
    <w:rsid w:val="000D2462"/>
    <w:rsid w:val="00101F40"/>
    <w:rsid w:val="00110D67"/>
    <w:rsid w:val="00142418"/>
    <w:rsid w:val="0015074B"/>
    <w:rsid w:val="00195F92"/>
    <w:rsid w:val="0023079D"/>
    <w:rsid w:val="00233C30"/>
    <w:rsid w:val="00256227"/>
    <w:rsid w:val="002704DB"/>
    <w:rsid w:val="00277B7F"/>
    <w:rsid w:val="00286E8A"/>
    <w:rsid w:val="0029040E"/>
    <w:rsid w:val="0029639D"/>
    <w:rsid w:val="002B1F40"/>
    <w:rsid w:val="002D063F"/>
    <w:rsid w:val="00304D17"/>
    <w:rsid w:val="003147B7"/>
    <w:rsid w:val="00326F90"/>
    <w:rsid w:val="0033391A"/>
    <w:rsid w:val="003459A8"/>
    <w:rsid w:val="0035659E"/>
    <w:rsid w:val="00372F12"/>
    <w:rsid w:val="003B4A53"/>
    <w:rsid w:val="003B5F9C"/>
    <w:rsid w:val="003E46FC"/>
    <w:rsid w:val="004501D4"/>
    <w:rsid w:val="00453013"/>
    <w:rsid w:val="004612CB"/>
    <w:rsid w:val="00461FC4"/>
    <w:rsid w:val="004A279E"/>
    <w:rsid w:val="004E56FB"/>
    <w:rsid w:val="005121B2"/>
    <w:rsid w:val="005920F4"/>
    <w:rsid w:val="005A6C13"/>
    <w:rsid w:val="005C6EE9"/>
    <w:rsid w:val="005C7E95"/>
    <w:rsid w:val="005F164B"/>
    <w:rsid w:val="006001DD"/>
    <w:rsid w:val="00622F98"/>
    <w:rsid w:val="00653DA1"/>
    <w:rsid w:val="006610D2"/>
    <w:rsid w:val="00676BDC"/>
    <w:rsid w:val="0068142B"/>
    <w:rsid w:val="006D3D78"/>
    <w:rsid w:val="006F2890"/>
    <w:rsid w:val="007174A9"/>
    <w:rsid w:val="0073382A"/>
    <w:rsid w:val="007343DA"/>
    <w:rsid w:val="00755B1B"/>
    <w:rsid w:val="007A4FD9"/>
    <w:rsid w:val="007C38D4"/>
    <w:rsid w:val="007E56BC"/>
    <w:rsid w:val="00823198"/>
    <w:rsid w:val="00847530"/>
    <w:rsid w:val="00870559"/>
    <w:rsid w:val="00871113"/>
    <w:rsid w:val="00874369"/>
    <w:rsid w:val="00875B4C"/>
    <w:rsid w:val="008D3371"/>
    <w:rsid w:val="008D4DD5"/>
    <w:rsid w:val="00943F9F"/>
    <w:rsid w:val="009462C1"/>
    <w:rsid w:val="009508FD"/>
    <w:rsid w:val="00962940"/>
    <w:rsid w:val="009C12C5"/>
    <w:rsid w:val="009D57EE"/>
    <w:rsid w:val="009F4C5A"/>
    <w:rsid w:val="009F61F3"/>
    <w:rsid w:val="00A4651E"/>
    <w:rsid w:val="00A512DB"/>
    <w:rsid w:val="00A64B48"/>
    <w:rsid w:val="00A86BD0"/>
    <w:rsid w:val="00A97071"/>
    <w:rsid w:val="00AA1D8D"/>
    <w:rsid w:val="00AB46CC"/>
    <w:rsid w:val="00AC26A6"/>
    <w:rsid w:val="00AE50B7"/>
    <w:rsid w:val="00AF6B3C"/>
    <w:rsid w:val="00B47730"/>
    <w:rsid w:val="00BC50C8"/>
    <w:rsid w:val="00BD263E"/>
    <w:rsid w:val="00BD5AE8"/>
    <w:rsid w:val="00BE4B54"/>
    <w:rsid w:val="00BE717E"/>
    <w:rsid w:val="00BF2667"/>
    <w:rsid w:val="00C043F2"/>
    <w:rsid w:val="00C37D48"/>
    <w:rsid w:val="00CA33DC"/>
    <w:rsid w:val="00CA6FF4"/>
    <w:rsid w:val="00CB0664"/>
    <w:rsid w:val="00CC5309"/>
    <w:rsid w:val="00D16749"/>
    <w:rsid w:val="00D40473"/>
    <w:rsid w:val="00D62730"/>
    <w:rsid w:val="00D7378D"/>
    <w:rsid w:val="00D85188"/>
    <w:rsid w:val="00DC3217"/>
    <w:rsid w:val="00DC7E5D"/>
    <w:rsid w:val="00DD0CA2"/>
    <w:rsid w:val="00DD6E4E"/>
    <w:rsid w:val="00DF0503"/>
    <w:rsid w:val="00E14260"/>
    <w:rsid w:val="00E55133"/>
    <w:rsid w:val="00E574E7"/>
    <w:rsid w:val="00E6105A"/>
    <w:rsid w:val="00EA26EA"/>
    <w:rsid w:val="00ED7BF6"/>
    <w:rsid w:val="00FA0E4E"/>
    <w:rsid w:val="00FA279D"/>
    <w:rsid w:val="00FB0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BB4FA"/>
  <w14:defaultImageDpi w14:val="300"/>
  <w15:docId w15:val="{29C2F99F-B35A-4CDC-83E8-D9F56FB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igo">
    <w:name w:val="codigo"/>
    <w:basedOn w:val="Normal"/>
    <w:link w:val="codigoCar"/>
    <w:rsid w:val="005C6EE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lack" w:hAnsi="Arial Black"/>
      <w:color w:val="000000" w:themeColor="text1"/>
      <w:sz w:val="20"/>
    </w:rPr>
  </w:style>
  <w:style w:type="character" w:customStyle="1" w:styleId="codigoCar">
    <w:name w:val="codigo Car"/>
    <w:basedOn w:val="Fuentedeprrafopredeter"/>
    <w:link w:val="codigo"/>
    <w:rsid w:val="005C6EE9"/>
    <w:rPr>
      <w:rFonts w:ascii="Arial Black" w:hAnsi="Arial Black"/>
      <w:color w:val="000000" w:themeColor="text1"/>
      <w:sz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0859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9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ositorio Solución 1    -  https://github.com/palacioea/Pin-2024 Repositorio Solución 2   - https://github.com/dnlbertoni/devops2401-p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2</Pages>
  <Words>1240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N DevOps 2401</vt:lpstr>
      <vt:lpstr/>
    </vt:vector>
  </TitlesOfParts>
  <Manager/>
  <Company/>
  <LinksUpToDate>false</LinksUpToDate>
  <CharactersWithSpaces>8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DevOps 2401</dc:title>
  <dc:subject>Grupo 01           Daniel Bertoni Emiliano Palacio</dc:subject>
  <dc:creator>python-docx</dc:creator>
  <cp:keywords/>
  <dc:description>generated by python-docx</dc:description>
  <cp:lastModifiedBy>Daniel Bertoni</cp:lastModifiedBy>
  <cp:revision>74</cp:revision>
  <cp:lastPrinted>2024-10-14T21:57:00Z</cp:lastPrinted>
  <dcterms:created xsi:type="dcterms:W3CDTF">2024-10-14T20:20:00Z</dcterms:created>
  <dcterms:modified xsi:type="dcterms:W3CDTF">2024-10-14T21:58:00Z</dcterms:modified>
  <cp:category/>
</cp:coreProperties>
</file>